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B9" w:rsidRPr="003207BD" w:rsidRDefault="003942B9" w:rsidP="003942B9">
      <w:pPr>
        <w:spacing w:after="0" w:line="327" w:lineRule="auto"/>
        <w:ind w:left="253" w:right="245"/>
        <w:jc w:val="center"/>
      </w:pPr>
      <w:r w:rsidRPr="003207BD">
        <w:rPr>
          <w:b/>
          <w:sz w:val="28"/>
        </w:rPr>
        <w:t xml:space="preserve">Państwowa Wyższa Szkoła Informatyki i Przedsiębiorczości w Łomży Wydział Informatyki i Nauk o Żywności  </w:t>
      </w:r>
    </w:p>
    <w:p w:rsidR="003942B9" w:rsidRPr="003207BD" w:rsidRDefault="003942B9" w:rsidP="003942B9">
      <w:pPr>
        <w:spacing w:after="33" w:line="259" w:lineRule="auto"/>
        <w:ind w:left="0" w:right="71" w:firstLine="0"/>
        <w:jc w:val="center"/>
      </w:pPr>
      <w:r w:rsidRPr="003207BD">
        <w:rPr>
          <w:b/>
          <w:sz w:val="24"/>
        </w:rPr>
        <w:t xml:space="preserve">Kierunek studiów: Informatyka II stopień </w:t>
      </w:r>
    </w:p>
    <w:p w:rsidR="003942B9" w:rsidRPr="003207BD" w:rsidRDefault="003942B9" w:rsidP="003942B9">
      <w:pPr>
        <w:spacing w:after="130" w:line="259" w:lineRule="auto"/>
        <w:ind w:left="0" w:right="11" w:firstLine="0"/>
        <w:jc w:val="center"/>
      </w:pPr>
      <w:r w:rsidRPr="003207BD">
        <w:rPr>
          <w:b/>
          <w:sz w:val="24"/>
        </w:rPr>
        <w:t xml:space="preserve"> </w:t>
      </w:r>
    </w:p>
    <w:p w:rsidR="003942B9" w:rsidRPr="003207BD" w:rsidRDefault="003942B9" w:rsidP="003942B9">
      <w:pPr>
        <w:spacing w:after="0" w:line="259" w:lineRule="auto"/>
        <w:ind w:left="18" w:firstLine="0"/>
        <w:jc w:val="center"/>
      </w:pPr>
      <w:r w:rsidRPr="003207BD">
        <w:rPr>
          <w:noProof/>
        </w:rPr>
        <w:drawing>
          <wp:inline distT="0" distB="0" distL="0" distR="0" wp14:anchorId="20B15893" wp14:editId="4E9FC23D">
            <wp:extent cx="1333500" cy="127635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BD">
        <w:rPr>
          <w:b/>
          <w:sz w:val="36"/>
        </w:rPr>
        <w:t xml:space="preserve"> </w:t>
      </w:r>
    </w:p>
    <w:p w:rsidR="003942B9" w:rsidRPr="003207BD" w:rsidRDefault="003942B9" w:rsidP="003942B9">
      <w:pPr>
        <w:spacing w:after="60" w:line="259" w:lineRule="auto"/>
        <w:ind w:left="19" w:firstLine="0"/>
        <w:jc w:val="center"/>
      </w:pPr>
      <w:r w:rsidRPr="003207BD">
        <w:rPr>
          <w:b/>
          <w:sz w:val="36"/>
        </w:rPr>
        <w:t xml:space="preserve"> </w:t>
      </w:r>
    </w:p>
    <w:p w:rsidR="003942B9" w:rsidRPr="003207BD" w:rsidRDefault="003942B9" w:rsidP="003942B9">
      <w:pPr>
        <w:spacing w:after="105" w:line="259" w:lineRule="auto"/>
        <w:ind w:left="2627" w:right="2687"/>
        <w:jc w:val="center"/>
      </w:pPr>
      <w:r w:rsidRPr="003207BD">
        <w:rPr>
          <w:b/>
          <w:sz w:val="32"/>
        </w:rPr>
        <w:t xml:space="preserve">Anita Żochowska </w:t>
      </w:r>
      <w:r w:rsidRPr="003207BD">
        <w:rPr>
          <w:sz w:val="24"/>
        </w:rPr>
        <w:t>8444</w:t>
      </w:r>
      <w:r w:rsidRPr="003207BD">
        <w:rPr>
          <w:b/>
          <w:sz w:val="32"/>
        </w:rPr>
        <w:t xml:space="preserve"> </w:t>
      </w:r>
    </w:p>
    <w:p w:rsidR="003942B9" w:rsidRPr="003207BD" w:rsidRDefault="003942B9" w:rsidP="003942B9">
      <w:pPr>
        <w:spacing w:after="44" w:line="259" w:lineRule="auto"/>
        <w:ind w:left="2627" w:right="2687"/>
        <w:jc w:val="center"/>
      </w:pPr>
      <w:r w:rsidRPr="003207BD">
        <w:rPr>
          <w:b/>
          <w:sz w:val="32"/>
        </w:rPr>
        <w:t xml:space="preserve">Piotr Ołtarzewski </w:t>
      </w:r>
      <w:r w:rsidRPr="003207BD">
        <w:rPr>
          <w:sz w:val="24"/>
        </w:rPr>
        <w:t>7820</w:t>
      </w:r>
      <w:r w:rsidRPr="003207BD">
        <w:rPr>
          <w:b/>
          <w:sz w:val="32"/>
        </w:rPr>
        <w:t xml:space="preserve"> </w:t>
      </w:r>
    </w:p>
    <w:p w:rsidR="003942B9" w:rsidRPr="003207BD" w:rsidRDefault="003942B9" w:rsidP="003942B9">
      <w:pPr>
        <w:spacing w:after="1" w:line="324" w:lineRule="auto"/>
        <w:ind w:left="2627" w:right="2608"/>
        <w:jc w:val="center"/>
      </w:pPr>
      <w:r w:rsidRPr="003207BD">
        <w:rPr>
          <w:b/>
          <w:sz w:val="32"/>
        </w:rPr>
        <w:t xml:space="preserve">Mateusz Wojnarowski </w:t>
      </w:r>
      <w:r w:rsidRPr="003207BD">
        <w:rPr>
          <w:sz w:val="24"/>
        </w:rPr>
        <w:t>8439</w:t>
      </w:r>
      <w:r w:rsidRPr="003207BD">
        <w:rPr>
          <w:b/>
          <w:sz w:val="32"/>
        </w:rPr>
        <w:t xml:space="preserve"> Patryk Zabłocki </w:t>
      </w:r>
      <w:r w:rsidRPr="003207BD">
        <w:rPr>
          <w:sz w:val="24"/>
        </w:rPr>
        <w:t>8441</w:t>
      </w:r>
      <w:r w:rsidRPr="003207BD">
        <w:rPr>
          <w:b/>
          <w:sz w:val="32"/>
        </w:rPr>
        <w:t xml:space="preserve"> </w:t>
      </w:r>
    </w:p>
    <w:p w:rsidR="003942B9" w:rsidRPr="003207BD" w:rsidRDefault="003942B9" w:rsidP="003942B9">
      <w:pPr>
        <w:spacing w:after="108" w:line="259" w:lineRule="auto"/>
        <w:ind w:left="49" w:firstLine="0"/>
        <w:jc w:val="center"/>
      </w:pPr>
      <w:r w:rsidRPr="003207BD">
        <w:rPr>
          <w:sz w:val="24"/>
        </w:rPr>
        <w:t xml:space="preserve">  </w:t>
      </w:r>
    </w:p>
    <w:p w:rsidR="003942B9" w:rsidRPr="003207BD" w:rsidRDefault="003942B9" w:rsidP="003942B9">
      <w:pPr>
        <w:spacing w:after="34" w:line="259" w:lineRule="auto"/>
        <w:ind w:left="9" w:firstLine="0"/>
        <w:jc w:val="center"/>
      </w:pPr>
      <w:r w:rsidRPr="003207BD">
        <w:rPr>
          <w:b/>
          <w:sz w:val="32"/>
        </w:rPr>
        <w:t xml:space="preserve"> </w:t>
      </w:r>
    </w:p>
    <w:p w:rsidR="003942B9" w:rsidRPr="003207BD" w:rsidRDefault="003942B9" w:rsidP="003942B9">
      <w:pPr>
        <w:spacing w:after="1" w:line="259" w:lineRule="auto"/>
        <w:ind w:left="2627" w:right="2692"/>
        <w:jc w:val="center"/>
      </w:pPr>
      <w:r w:rsidRPr="003207BD">
        <w:rPr>
          <w:b/>
          <w:sz w:val="32"/>
        </w:rPr>
        <w:t xml:space="preserve">Sprawozdanie z projektu </w:t>
      </w:r>
      <w:r w:rsidRPr="003207BD">
        <w:rPr>
          <w:i/>
          <w:sz w:val="24"/>
        </w:rPr>
        <w:t xml:space="preserve"> </w:t>
      </w:r>
    </w:p>
    <w:p w:rsidR="003942B9" w:rsidRPr="003207BD" w:rsidRDefault="003942B9" w:rsidP="003942B9">
      <w:pPr>
        <w:spacing w:after="32" w:line="259" w:lineRule="auto"/>
        <w:ind w:left="253" w:right="314"/>
        <w:jc w:val="center"/>
      </w:pPr>
      <w:r w:rsidRPr="003207BD">
        <w:rPr>
          <w:b/>
          <w:sz w:val="28"/>
        </w:rPr>
        <w:t>Temat projektu: Inteligentna książka kucharska</w:t>
      </w:r>
    </w:p>
    <w:p w:rsidR="003942B9" w:rsidRPr="003207BD" w:rsidRDefault="003942B9" w:rsidP="003942B9">
      <w:pPr>
        <w:spacing w:after="32" w:line="259" w:lineRule="auto"/>
        <w:ind w:left="253" w:right="313"/>
        <w:jc w:val="center"/>
      </w:pPr>
      <w:r w:rsidRPr="003207BD">
        <w:rPr>
          <w:b/>
          <w:sz w:val="28"/>
        </w:rPr>
        <w:t xml:space="preserve">Przedmiot: Projekt grupowy </w:t>
      </w:r>
    </w:p>
    <w:p w:rsidR="003942B9" w:rsidRPr="003207BD" w:rsidRDefault="003942B9" w:rsidP="003942B9">
      <w:pPr>
        <w:spacing w:after="33" w:line="259" w:lineRule="auto"/>
        <w:ind w:left="0" w:firstLine="0"/>
        <w:jc w:val="center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33" w:line="259" w:lineRule="auto"/>
        <w:ind w:left="0" w:firstLine="0"/>
        <w:jc w:val="center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33" w:line="259" w:lineRule="auto"/>
        <w:ind w:left="0" w:firstLine="0"/>
        <w:jc w:val="center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87" w:line="259" w:lineRule="auto"/>
        <w:ind w:left="0" w:firstLine="0"/>
        <w:jc w:val="center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30" w:line="259" w:lineRule="auto"/>
        <w:ind w:left="0" w:right="71" w:firstLine="0"/>
        <w:jc w:val="right"/>
      </w:pPr>
      <w:r w:rsidRPr="003207BD">
        <w:rPr>
          <w:b/>
          <w:sz w:val="28"/>
        </w:rPr>
        <w:t xml:space="preserve">Prowadzący: mgr inż. Paweł Kamiński </w:t>
      </w:r>
    </w:p>
    <w:p w:rsidR="003942B9" w:rsidRPr="003207BD" w:rsidRDefault="003942B9" w:rsidP="003942B9">
      <w:pPr>
        <w:spacing w:after="33" w:line="259" w:lineRule="auto"/>
        <w:ind w:left="0" w:firstLine="0"/>
        <w:jc w:val="right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33" w:line="259" w:lineRule="auto"/>
        <w:ind w:left="0" w:firstLine="0"/>
        <w:jc w:val="right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33" w:line="259" w:lineRule="auto"/>
        <w:ind w:left="0" w:firstLine="0"/>
        <w:jc w:val="right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30" w:line="259" w:lineRule="auto"/>
        <w:ind w:left="0" w:firstLine="0"/>
        <w:jc w:val="right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33" w:line="259" w:lineRule="auto"/>
        <w:ind w:left="0" w:firstLine="0"/>
        <w:jc w:val="center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57" w:line="259" w:lineRule="auto"/>
        <w:ind w:left="0" w:firstLine="0"/>
        <w:jc w:val="center"/>
      </w:pPr>
      <w:r w:rsidRPr="003207BD">
        <w:rPr>
          <w:b/>
          <w:sz w:val="28"/>
        </w:rPr>
        <w:t xml:space="preserve"> </w:t>
      </w:r>
    </w:p>
    <w:p w:rsidR="003942B9" w:rsidRPr="003207BD" w:rsidRDefault="003942B9" w:rsidP="003942B9">
      <w:pPr>
        <w:spacing w:after="71" w:line="259" w:lineRule="auto"/>
        <w:ind w:left="253" w:right="312"/>
        <w:jc w:val="center"/>
        <w:rPr>
          <w:b/>
          <w:sz w:val="28"/>
        </w:rPr>
      </w:pPr>
      <w:r w:rsidRPr="003207BD">
        <w:rPr>
          <w:b/>
          <w:sz w:val="28"/>
        </w:rPr>
        <w:t xml:space="preserve">Łomża 27.11.2021 </w:t>
      </w:r>
    </w:p>
    <w:p w:rsidR="003942B9" w:rsidRPr="003207BD" w:rsidRDefault="003942B9" w:rsidP="003942B9">
      <w:pPr>
        <w:spacing w:after="71" w:line="259" w:lineRule="auto"/>
        <w:ind w:left="253" w:right="312"/>
        <w:jc w:val="center"/>
        <w:rPr>
          <w:b/>
          <w:sz w:val="28"/>
        </w:rPr>
      </w:pPr>
    </w:p>
    <w:p w:rsidR="003942B9" w:rsidRPr="003207BD" w:rsidRDefault="003942B9" w:rsidP="003942B9">
      <w:pPr>
        <w:spacing w:after="71" w:line="259" w:lineRule="auto"/>
        <w:ind w:left="253" w:right="312"/>
        <w:jc w:val="center"/>
        <w:rPr>
          <w:b/>
          <w:sz w:val="28"/>
        </w:rPr>
      </w:pPr>
    </w:p>
    <w:p w:rsidR="00F75CB4" w:rsidRPr="003207BD" w:rsidRDefault="00F75CB4"/>
    <w:p w:rsidR="003942B9" w:rsidRPr="003207BD" w:rsidRDefault="003942B9"/>
    <w:p w:rsidR="003942B9" w:rsidRPr="003207BD" w:rsidRDefault="003942B9"/>
    <w:p w:rsidR="003942B9" w:rsidRPr="003207BD" w:rsidRDefault="003942B9"/>
    <w:p w:rsidR="003942B9" w:rsidRPr="003207BD" w:rsidRDefault="003942B9" w:rsidP="003942B9">
      <w:pPr>
        <w:ind w:left="0" w:firstLine="0"/>
      </w:pPr>
    </w:p>
    <w:p w:rsidR="003207BD" w:rsidRPr="003207BD" w:rsidRDefault="003207BD" w:rsidP="003207BD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89516871"/>
      <w:r w:rsidRPr="003207BD">
        <w:rPr>
          <w:rFonts w:ascii="Times New Roman" w:hAnsi="Times New Roman" w:cs="Times New Roman"/>
          <w:b/>
          <w:color w:val="auto"/>
        </w:rPr>
        <w:lastRenderedPageBreak/>
        <w:t>Spis treści</w:t>
      </w:r>
      <w:bookmarkEnd w:id="0"/>
    </w:p>
    <w:sdt>
      <w:sdt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id w:val="20598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2206" w:rsidRPr="00AE64F0" w:rsidRDefault="00FE2206">
          <w:pPr>
            <w:pStyle w:val="Nagwekspisutreci"/>
            <w:rPr>
              <w:rFonts w:ascii="Times New Roman" w:hAnsi="Times New Roman" w:cs="Times New Roman"/>
              <w:b/>
            </w:rPr>
          </w:pPr>
        </w:p>
        <w:p w:rsidR="00FE2206" w:rsidRDefault="00FE220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16871" w:history="1">
            <w:r w:rsidRPr="007E62C0">
              <w:rPr>
                <w:rStyle w:val="Hipercze"/>
                <w:b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2" w:history="1">
            <w:r w:rsidR="00FE2206" w:rsidRPr="007E62C0">
              <w:rPr>
                <w:rStyle w:val="Hipercze"/>
                <w:b/>
                <w:noProof/>
              </w:rPr>
              <w:t>1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Wstęp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2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3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3" w:history="1">
            <w:r w:rsidR="00FE2206" w:rsidRPr="007E62C0">
              <w:rPr>
                <w:rStyle w:val="Hipercze"/>
                <w:b/>
                <w:noProof/>
              </w:rPr>
              <w:t>2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Analiza istniejących rozwiązań i literatury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3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3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4" w:history="1">
            <w:r w:rsidR="00FE2206" w:rsidRPr="007E62C0">
              <w:rPr>
                <w:rStyle w:val="Hipercze"/>
                <w:b/>
                <w:noProof/>
              </w:rPr>
              <w:t>3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Opis biznesowy projektu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4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3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5" w:history="1">
            <w:r w:rsidR="00FE2206" w:rsidRPr="007E62C0">
              <w:rPr>
                <w:rStyle w:val="Hipercze"/>
                <w:b/>
                <w:noProof/>
              </w:rPr>
              <w:t>4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Narzędzia i technologie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5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4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6" w:history="1">
            <w:r w:rsidR="00FE2206" w:rsidRPr="007E62C0">
              <w:rPr>
                <w:rStyle w:val="Hipercze"/>
                <w:b/>
                <w:noProof/>
              </w:rPr>
              <w:t>5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Projekt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6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4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7" w:history="1">
            <w:r w:rsidR="00FE2206" w:rsidRPr="007E62C0">
              <w:rPr>
                <w:rStyle w:val="Hipercze"/>
                <w:b/>
                <w:noProof/>
              </w:rPr>
              <w:t>5.1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Wymagania funkcjonalne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7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4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8" w:history="1">
            <w:r w:rsidR="00FE2206" w:rsidRPr="007E62C0">
              <w:rPr>
                <w:rStyle w:val="Hipercze"/>
                <w:b/>
                <w:noProof/>
              </w:rPr>
              <w:t>5.2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Wymagania niefunkcjonalne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8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4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79" w:history="1">
            <w:r w:rsidR="00FE2206" w:rsidRPr="007E62C0">
              <w:rPr>
                <w:rStyle w:val="Hipercze"/>
                <w:b/>
                <w:noProof/>
              </w:rPr>
              <w:t>5.3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Metodyka pracy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79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5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0" w:history="1">
            <w:r w:rsidR="00FE2206" w:rsidRPr="007E62C0">
              <w:rPr>
                <w:rStyle w:val="Hipercze"/>
                <w:b/>
                <w:noProof/>
              </w:rPr>
              <w:t>5.4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Podział pracy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0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5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1" w:history="1">
            <w:r w:rsidR="00FE2206" w:rsidRPr="007E62C0">
              <w:rPr>
                <w:rStyle w:val="Hipercze"/>
                <w:b/>
                <w:noProof/>
              </w:rPr>
              <w:t>5.5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Harmonogram pracy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1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9516882" w:history="1">
            <w:r w:rsidR="00FE2206" w:rsidRPr="007E62C0">
              <w:rPr>
                <w:rStyle w:val="Hipercze"/>
                <w:noProof/>
              </w:rPr>
              <w:t>Tabela 5.5.1. Podział pracy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2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3" w:history="1">
            <w:r w:rsidR="00FE2206" w:rsidRPr="007E62C0">
              <w:rPr>
                <w:rStyle w:val="Hipercze"/>
                <w:b/>
                <w:noProof/>
              </w:rPr>
              <w:t>5.6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Diagram Gantt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3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4" w:history="1">
            <w:r w:rsidR="00FE2206" w:rsidRPr="007E62C0">
              <w:rPr>
                <w:rStyle w:val="Hipercze"/>
                <w:b/>
                <w:noProof/>
              </w:rPr>
              <w:t>5.7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Diagram przypadków użyci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4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5" w:history="1">
            <w:r w:rsidR="00FE2206" w:rsidRPr="007E62C0">
              <w:rPr>
                <w:rStyle w:val="Hipercze"/>
                <w:b/>
                <w:noProof/>
              </w:rPr>
              <w:t>5.8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Diagramy aktywności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5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6" w:history="1">
            <w:r w:rsidR="00FE2206" w:rsidRPr="007E62C0">
              <w:rPr>
                <w:rStyle w:val="Hipercze"/>
                <w:b/>
                <w:noProof/>
              </w:rPr>
              <w:t>5.9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Diagram klas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6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7" w:history="1">
            <w:r w:rsidR="00FE2206" w:rsidRPr="007E62C0">
              <w:rPr>
                <w:rStyle w:val="Hipercze"/>
                <w:b/>
                <w:noProof/>
              </w:rPr>
              <w:t>4.10. Diagramy komunikacji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7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8" w:history="1">
            <w:r w:rsidR="00FE2206" w:rsidRPr="007E62C0">
              <w:rPr>
                <w:rStyle w:val="Hipercze"/>
                <w:b/>
                <w:noProof/>
              </w:rPr>
              <w:t>4.11. Diagram wdrożeni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8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89" w:history="1">
            <w:r w:rsidR="00FE2206" w:rsidRPr="007E62C0">
              <w:rPr>
                <w:rStyle w:val="Hipercze"/>
                <w:b/>
                <w:noProof/>
              </w:rPr>
              <w:t>6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Implementacj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89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0" w:history="1">
            <w:r w:rsidR="00FE2206" w:rsidRPr="007E62C0">
              <w:rPr>
                <w:rStyle w:val="Hipercze"/>
                <w:b/>
                <w:noProof/>
              </w:rPr>
              <w:t>6.1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Aplikacja webow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0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1" w:history="1">
            <w:r w:rsidR="00FE2206" w:rsidRPr="007E62C0">
              <w:rPr>
                <w:rStyle w:val="Hipercze"/>
                <w:b/>
                <w:noProof/>
              </w:rPr>
              <w:t>6.2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Aplikacja mobiln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1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2" w:history="1">
            <w:r w:rsidR="00FE2206" w:rsidRPr="007E62C0">
              <w:rPr>
                <w:rStyle w:val="Hipercze"/>
                <w:b/>
                <w:noProof/>
              </w:rPr>
              <w:t>6.3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Grafik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2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6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3" w:history="1">
            <w:r w:rsidR="00FE2206" w:rsidRPr="007E62C0">
              <w:rPr>
                <w:rStyle w:val="Hipercze"/>
                <w:b/>
                <w:noProof/>
              </w:rPr>
              <w:t>7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Testy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3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4" w:history="1">
            <w:r w:rsidR="00FE2206" w:rsidRPr="007E62C0">
              <w:rPr>
                <w:rStyle w:val="Hipercze"/>
                <w:b/>
                <w:noProof/>
              </w:rPr>
              <w:t>8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Podsumowanie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4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5" w:history="1">
            <w:r w:rsidR="00FE2206" w:rsidRPr="007E62C0">
              <w:rPr>
                <w:rStyle w:val="Hipercze"/>
                <w:b/>
                <w:noProof/>
              </w:rPr>
              <w:t>8.1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Wnioski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5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6" w:history="1">
            <w:r w:rsidR="00FE2206" w:rsidRPr="007E62C0">
              <w:rPr>
                <w:rStyle w:val="Hipercze"/>
                <w:b/>
                <w:noProof/>
              </w:rPr>
              <w:t>8.2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Przyszłość projektu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6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7" w:history="1">
            <w:r w:rsidR="00FE2206" w:rsidRPr="007E62C0">
              <w:rPr>
                <w:rStyle w:val="Hipercze"/>
                <w:b/>
                <w:noProof/>
              </w:rPr>
              <w:t>8.3.</w:t>
            </w:r>
            <w:r w:rsidR="00FE220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2206" w:rsidRPr="007E62C0">
              <w:rPr>
                <w:rStyle w:val="Hipercze"/>
                <w:b/>
                <w:noProof/>
              </w:rPr>
              <w:t>Cele zrealizowane i niezrealizowane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7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8" w:history="1">
            <w:r w:rsidR="00FE2206" w:rsidRPr="007E62C0">
              <w:rPr>
                <w:rStyle w:val="Hipercze"/>
                <w:b/>
                <w:noProof/>
              </w:rPr>
              <w:t>Załączniki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8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899" w:history="1">
            <w:r w:rsidR="00FE2206" w:rsidRPr="007E62C0">
              <w:rPr>
                <w:rStyle w:val="Hipercze"/>
                <w:b/>
                <w:noProof/>
              </w:rPr>
              <w:t>Wykorzystane źródła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899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900" w:history="1">
            <w:r w:rsidR="00FE2206" w:rsidRPr="007E62C0">
              <w:rPr>
                <w:rStyle w:val="Hipercze"/>
                <w:b/>
                <w:noProof/>
              </w:rPr>
              <w:t>Spis tabel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900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901" w:history="1">
            <w:r w:rsidR="00FE2206" w:rsidRPr="007E62C0">
              <w:rPr>
                <w:rStyle w:val="Hipercze"/>
                <w:b/>
                <w:noProof/>
              </w:rPr>
              <w:t>Spis ilustracji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901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112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516902" w:history="1">
            <w:r w:rsidR="00FE2206" w:rsidRPr="007E62C0">
              <w:rPr>
                <w:rStyle w:val="Hipercze"/>
                <w:b/>
                <w:noProof/>
              </w:rPr>
              <w:t>Spis załączników</w:t>
            </w:r>
            <w:r w:rsidR="00FE2206">
              <w:rPr>
                <w:noProof/>
                <w:webHidden/>
              </w:rPr>
              <w:tab/>
            </w:r>
            <w:r w:rsidR="00FE2206">
              <w:rPr>
                <w:noProof/>
                <w:webHidden/>
              </w:rPr>
              <w:fldChar w:fldCharType="begin"/>
            </w:r>
            <w:r w:rsidR="00FE2206">
              <w:rPr>
                <w:noProof/>
                <w:webHidden/>
              </w:rPr>
              <w:instrText xml:space="preserve"> PAGEREF _Toc89516902 \h </w:instrText>
            </w:r>
            <w:r w:rsidR="00FE2206">
              <w:rPr>
                <w:noProof/>
                <w:webHidden/>
              </w:rPr>
            </w:r>
            <w:r w:rsidR="00FE2206">
              <w:rPr>
                <w:noProof/>
                <w:webHidden/>
              </w:rPr>
              <w:fldChar w:fldCharType="separate"/>
            </w:r>
            <w:r w:rsidR="00FE2206">
              <w:rPr>
                <w:noProof/>
                <w:webHidden/>
              </w:rPr>
              <w:t>7</w:t>
            </w:r>
            <w:r w:rsidR="00FE2206">
              <w:rPr>
                <w:noProof/>
                <w:webHidden/>
              </w:rPr>
              <w:fldChar w:fldCharType="end"/>
            </w:r>
          </w:hyperlink>
        </w:p>
        <w:p w:rsidR="00FE2206" w:rsidRDefault="00FE2206">
          <w:r>
            <w:rPr>
              <w:b/>
              <w:bCs/>
            </w:rPr>
            <w:fldChar w:fldCharType="end"/>
          </w:r>
        </w:p>
      </w:sdtContent>
    </w:sdt>
    <w:p w:rsidR="003207BD" w:rsidRPr="003207BD" w:rsidRDefault="003207BD" w:rsidP="003207BD">
      <w:pPr>
        <w:ind w:left="0" w:firstLine="0"/>
        <w:rPr>
          <w:color w:val="auto"/>
        </w:rPr>
      </w:pPr>
    </w:p>
    <w:p w:rsidR="003207BD" w:rsidRPr="003207BD" w:rsidRDefault="003207BD" w:rsidP="003942B9">
      <w:pPr>
        <w:ind w:left="0" w:firstLine="0"/>
        <w:rPr>
          <w:color w:val="auto"/>
        </w:rPr>
      </w:pPr>
    </w:p>
    <w:p w:rsidR="003942B9" w:rsidRPr="003207BD" w:rsidRDefault="003942B9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" w:name="_Toc89516872"/>
      <w:r w:rsidRPr="003207BD">
        <w:rPr>
          <w:rFonts w:ascii="Times New Roman" w:hAnsi="Times New Roman" w:cs="Times New Roman"/>
          <w:b/>
          <w:color w:val="auto"/>
        </w:rPr>
        <w:lastRenderedPageBreak/>
        <w:t>Wstęp</w:t>
      </w:r>
      <w:bookmarkEnd w:id="1"/>
      <w:r w:rsidRPr="003207BD">
        <w:rPr>
          <w:rFonts w:ascii="Times New Roman" w:hAnsi="Times New Roman" w:cs="Times New Roman"/>
          <w:b/>
          <w:color w:val="auto"/>
        </w:rPr>
        <w:t xml:space="preserve"> </w:t>
      </w:r>
    </w:p>
    <w:p w:rsidR="00FB6558" w:rsidRDefault="003942B9" w:rsidP="003942B9">
      <w:pPr>
        <w:spacing w:after="185" w:line="267" w:lineRule="auto"/>
        <w:ind w:left="10" w:right="452" w:firstLine="350"/>
        <w:rPr>
          <w:color w:val="auto"/>
          <w:sz w:val="24"/>
        </w:rPr>
      </w:pPr>
      <w:r w:rsidRPr="003207BD">
        <w:rPr>
          <w:color w:val="auto"/>
          <w:sz w:val="24"/>
        </w:rPr>
        <w:t xml:space="preserve">Tematem projektu jest </w:t>
      </w:r>
      <w:r w:rsidR="00FB6558">
        <w:rPr>
          <w:color w:val="auto"/>
          <w:sz w:val="24"/>
        </w:rPr>
        <w:t>Inteligentna książka kucharska</w:t>
      </w:r>
      <w:r w:rsidRPr="003207BD">
        <w:rPr>
          <w:color w:val="auto"/>
          <w:sz w:val="24"/>
        </w:rPr>
        <w:t xml:space="preserve">. </w:t>
      </w:r>
      <w:r w:rsidR="00FB6558">
        <w:rPr>
          <w:color w:val="auto"/>
          <w:sz w:val="24"/>
        </w:rPr>
        <w:t>Będzie się ona dzieliła na dwie części w postaci aplikacji webowej oraz aplikacji mobilnej przeznaczonej na urządzenia z systemem Android. W przypadku aplikacji webowej m</w:t>
      </w:r>
      <w:r w:rsidRPr="003207BD">
        <w:rPr>
          <w:color w:val="auto"/>
          <w:sz w:val="24"/>
        </w:rPr>
        <w:t>a on</w:t>
      </w:r>
      <w:r w:rsidR="00FB6558">
        <w:rPr>
          <w:color w:val="auto"/>
          <w:sz w:val="24"/>
        </w:rPr>
        <w:t>a</w:t>
      </w:r>
      <w:r w:rsidRPr="003207BD">
        <w:rPr>
          <w:color w:val="auto"/>
          <w:sz w:val="24"/>
        </w:rPr>
        <w:t xml:space="preserve"> za zadanie wyświetlanie dodanych przez użytkowników przepisów </w:t>
      </w:r>
      <w:r w:rsidR="00FB6558">
        <w:rPr>
          <w:color w:val="auto"/>
          <w:sz w:val="24"/>
        </w:rPr>
        <w:t>kulinarnych</w:t>
      </w:r>
      <w:r w:rsidRPr="003207BD">
        <w:rPr>
          <w:color w:val="auto"/>
          <w:sz w:val="24"/>
        </w:rPr>
        <w:t xml:space="preserve"> oraz ich zdjęcia.</w:t>
      </w:r>
      <w:r w:rsidR="00FB6558">
        <w:rPr>
          <w:color w:val="auto"/>
          <w:sz w:val="24"/>
        </w:rPr>
        <w:t xml:space="preserve"> Osoba która będzie wyświetlała przepisy będzie miała możliwość wyszukiwania przepisów na podstawie nazwy oraz składników.</w:t>
      </w:r>
      <w:r w:rsidRPr="003207BD">
        <w:rPr>
          <w:color w:val="auto"/>
          <w:sz w:val="24"/>
        </w:rPr>
        <w:t xml:space="preserve"> Użytkownik podczas dodawania będzie mógł dodać zdjęcia, dokładny przepis, zawartość </w:t>
      </w:r>
      <w:r w:rsidR="00FB6558">
        <w:rPr>
          <w:color w:val="auto"/>
          <w:sz w:val="24"/>
        </w:rPr>
        <w:t>kaloryczną potrawy</w:t>
      </w:r>
      <w:r w:rsidRPr="003207BD">
        <w:rPr>
          <w:color w:val="auto"/>
          <w:sz w:val="24"/>
        </w:rPr>
        <w:t xml:space="preserve">. </w:t>
      </w:r>
      <w:r w:rsidR="00FB6558">
        <w:rPr>
          <w:color w:val="auto"/>
          <w:sz w:val="24"/>
        </w:rPr>
        <w:t xml:space="preserve">Dostępny będzie także panel moderatora który pozwoli na weryfikację dodawanych treści. W przypadku aplikacji mobilnej użytkownik będzie miał tylko możliwość przeglądania przepisów wraz z ich sortowaniem po nazwie oraz składnikach, a także dodawanie propozycji przepisu. Wszystkie dane które będą dodawane, </w:t>
      </w:r>
      <w:r w:rsidRPr="003207BD">
        <w:rPr>
          <w:color w:val="auto"/>
          <w:sz w:val="24"/>
        </w:rPr>
        <w:t>przechowywane</w:t>
      </w:r>
      <w:r w:rsidR="00FB6558">
        <w:rPr>
          <w:color w:val="auto"/>
          <w:sz w:val="24"/>
        </w:rPr>
        <w:t xml:space="preserve"> będą</w:t>
      </w:r>
      <w:r w:rsidRPr="003207BD">
        <w:rPr>
          <w:color w:val="auto"/>
          <w:sz w:val="24"/>
        </w:rPr>
        <w:t xml:space="preserve"> w bazie danych.</w:t>
      </w:r>
      <w:r w:rsidR="00FB6558">
        <w:rPr>
          <w:color w:val="auto"/>
          <w:sz w:val="24"/>
        </w:rPr>
        <w:t xml:space="preserve"> Dzięki stworzeniu aplikacji mobilnej </w:t>
      </w:r>
      <w:r w:rsidR="003775CD">
        <w:rPr>
          <w:color w:val="auto"/>
          <w:sz w:val="24"/>
        </w:rPr>
        <w:t>i webowej użytkownik będzie mieć dostęp do książki kucharskiej niezależnie czy będzie w domu czy w innym miejscu.</w:t>
      </w:r>
      <w:r w:rsidR="00FB6558">
        <w:rPr>
          <w:color w:val="auto"/>
          <w:sz w:val="24"/>
        </w:rPr>
        <w:t xml:space="preserve"> </w:t>
      </w:r>
    </w:p>
    <w:p w:rsidR="003942B9" w:rsidRPr="003207BD" w:rsidRDefault="003942B9" w:rsidP="00FB6558">
      <w:pPr>
        <w:spacing w:after="185" w:line="267" w:lineRule="auto"/>
        <w:ind w:right="452"/>
        <w:rPr>
          <w:color w:val="auto"/>
        </w:rPr>
      </w:pPr>
      <w:r w:rsidRPr="003207BD">
        <w:rPr>
          <w:color w:val="auto"/>
          <w:sz w:val="24"/>
        </w:rPr>
        <w:t xml:space="preserve"> </w:t>
      </w:r>
    </w:p>
    <w:p w:rsidR="00FB4775" w:rsidRDefault="00FB4775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" w:name="_Toc89516873"/>
      <w:r>
        <w:rPr>
          <w:rFonts w:ascii="Times New Roman" w:hAnsi="Times New Roman" w:cs="Times New Roman"/>
          <w:b/>
          <w:color w:val="auto"/>
        </w:rPr>
        <w:t xml:space="preserve">Analiza </w:t>
      </w:r>
      <w:r w:rsidR="00AF4A32">
        <w:rPr>
          <w:rFonts w:ascii="Times New Roman" w:hAnsi="Times New Roman" w:cs="Times New Roman"/>
          <w:b/>
          <w:color w:val="auto"/>
        </w:rPr>
        <w:t>istniejących</w:t>
      </w:r>
      <w:r>
        <w:rPr>
          <w:rFonts w:ascii="Times New Roman" w:hAnsi="Times New Roman" w:cs="Times New Roman"/>
          <w:b/>
          <w:color w:val="auto"/>
        </w:rPr>
        <w:t xml:space="preserve"> rozwiązań i literatury</w:t>
      </w:r>
      <w:bookmarkEnd w:id="2"/>
    </w:p>
    <w:p w:rsidR="00FB4775" w:rsidRDefault="00AF4A32" w:rsidP="00A55827">
      <w:pPr>
        <w:ind w:left="0" w:firstLine="360"/>
      </w:pPr>
      <w:r>
        <w:t xml:space="preserve">Wykonując analizę istniejących rozwiązań udało się odnaleźć wiele stron podobnych aplikacji oraz stron webowych które oferują </w:t>
      </w:r>
      <w:r w:rsidR="000E65A0">
        <w:t xml:space="preserve">to samo co tworzona aplikacja, a nawet więcej. Do takich stron oraz aplikacji można zaliczyć Uwielbiam.pl, </w:t>
      </w:r>
      <w:proofErr w:type="spellStart"/>
      <w:r w:rsidR="000E65A0">
        <w:t>C</w:t>
      </w:r>
      <w:r w:rsidR="000E65A0" w:rsidRPr="000E65A0">
        <w:t>ookmate</w:t>
      </w:r>
      <w:proofErr w:type="spellEnd"/>
      <w:r w:rsidR="000E65A0">
        <w:t xml:space="preserve">, różne blogi kucharskie, My </w:t>
      </w:r>
      <w:proofErr w:type="spellStart"/>
      <w:r w:rsidR="000E65A0">
        <w:t>Recipe</w:t>
      </w:r>
      <w:proofErr w:type="spellEnd"/>
      <w:r w:rsidR="000E65A0">
        <w:t xml:space="preserve"> Box, Przepisy.pl oraz wiele innych.</w:t>
      </w:r>
      <w:r w:rsidR="00510011">
        <w:t xml:space="preserve"> Funkcjonują one w formie webowej oraz mobilnej. Zalogowany użytkownik może dodać swój przepis który jest sprawdzany przez administratora lub dedykowany system. Użytkownik ma możliwość przeglądania dodawanych treści, ich wyszukiwania, nawet w niektórych wypadkach ich komentowania. Trzeba jednak zaznaczyć że różnica pomiędzy nimi polega na złożoności oraz rozbudowania ponieważ wiele z tych aplikacji jest rozwijana cały czas.</w:t>
      </w:r>
    </w:p>
    <w:p w:rsidR="00510011" w:rsidRPr="00FB4775" w:rsidRDefault="00510011" w:rsidP="00AF4A32">
      <w:pPr>
        <w:ind w:left="0" w:firstLine="0"/>
      </w:pPr>
      <w:r>
        <w:t>W przypadku naszego projektu zdecydowano się na własną interpretację takiej książki kucharskiej, dzięki czemu nasza aplikacja będzie wyróżniała się unikatowością.</w:t>
      </w:r>
    </w:p>
    <w:p w:rsidR="003942B9" w:rsidRPr="003207BD" w:rsidRDefault="003942B9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3" w:name="_Toc89516874"/>
      <w:r w:rsidRPr="003207BD">
        <w:rPr>
          <w:rFonts w:ascii="Times New Roman" w:hAnsi="Times New Roman" w:cs="Times New Roman"/>
          <w:b/>
          <w:color w:val="auto"/>
        </w:rPr>
        <w:t>Opis biznesowy projektu</w:t>
      </w:r>
      <w:bookmarkEnd w:id="3"/>
    </w:p>
    <w:p w:rsidR="003942B9" w:rsidRPr="003207BD" w:rsidRDefault="003942B9" w:rsidP="003942B9">
      <w:pPr>
        <w:spacing w:after="4" w:line="267" w:lineRule="auto"/>
        <w:ind w:left="0" w:right="53" w:firstLine="345"/>
        <w:rPr>
          <w:color w:val="auto"/>
          <w:sz w:val="24"/>
        </w:rPr>
      </w:pPr>
      <w:r w:rsidRPr="003207BD">
        <w:rPr>
          <w:color w:val="auto"/>
          <w:sz w:val="24"/>
        </w:rPr>
        <w:t xml:space="preserve">Celem projektu jest stworzenie aplikacji która będzie pełniła rolę książki z przepisami </w:t>
      </w:r>
      <w:r w:rsidR="003775CD">
        <w:rPr>
          <w:color w:val="auto"/>
          <w:sz w:val="24"/>
        </w:rPr>
        <w:t>kulinarnymi</w:t>
      </w:r>
      <w:r w:rsidRPr="003207BD">
        <w:rPr>
          <w:color w:val="auto"/>
          <w:sz w:val="24"/>
        </w:rPr>
        <w:t xml:space="preserve">. Będzie ona umożliwiała dodawanie najróżniejszych przepisów </w:t>
      </w:r>
      <w:r w:rsidR="00115726">
        <w:rPr>
          <w:color w:val="auto"/>
          <w:sz w:val="24"/>
        </w:rPr>
        <w:t>kulinarnych</w:t>
      </w:r>
      <w:r w:rsidRPr="003207BD">
        <w:rPr>
          <w:color w:val="auto"/>
          <w:sz w:val="24"/>
        </w:rPr>
        <w:t xml:space="preserve"> prze użytkowników. Dodane przepisy będą potem wyświetlane w aplikacji webowej </w:t>
      </w:r>
      <w:r w:rsidR="00115726">
        <w:rPr>
          <w:color w:val="auto"/>
          <w:sz w:val="24"/>
        </w:rPr>
        <w:t xml:space="preserve">oraz </w:t>
      </w:r>
      <w:r w:rsidRPr="003207BD">
        <w:rPr>
          <w:color w:val="auto"/>
          <w:sz w:val="24"/>
        </w:rPr>
        <w:t xml:space="preserve">mobilnej, co sprawi że zniknie potrzeba uczenia się na pamięć wielu różnych przepisów, a każdy kto będzie korzystał z tej aplikacji będzie miał możliwość poznania nowych przepisów na </w:t>
      </w:r>
      <w:r w:rsidR="00115726">
        <w:rPr>
          <w:color w:val="auto"/>
          <w:sz w:val="24"/>
        </w:rPr>
        <w:t>nowe potrawy</w:t>
      </w:r>
      <w:r w:rsidRPr="003207BD">
        <w:rPr>
          <w:color w:val="auto"/>
          <w:sz w:val="24"/>
        </w:rPr>
        <w:t xml:space="preserve"> w intuicyjnej i przyjaznej dla użytkownika aplikacji. Dzięki aplikacji mobilnej użytkownicy będą mieli możliwość dostępu do książki z przepisami w każdym miejscu co sprawi że świetnie ona się sprawi poza domem . Aplikacja webowa oraz mobilna będą posiadały bardzo przyjazny oraz intuicyjny interfejs dzięki czemu użytkownik bez problemu odnajdzie treści których potrzebuje lub doda nowe przepisy. Nasz projekt jest skierowany w głównej mierze dla osób które </w:t>
      </w:r>
      <w:r w:rsidR="00115726">
        <w:rPr>
          <w:color w:val="auto"/>
          <w:sz w:val="24"/>
        </w:rPr>
        <w:t>uwielbiają gotować i testować nowe przepisy, a także mają ochotę podzielić się swoim oryginalnym przepisem z innymi</w:t>
      </w:r>
      <w:r w:rsidRPr="003207BD">
        <w:rPr>
          <w:color w:val="auto"/>
          <w:sz w:val="24"/>
        </w:rPr>
        <w:t>.</w:t>
      </w:r>
    </w:p>
    <w:p w:rsidR="003942B9" w:rsidRPr="003207BD" w:rsidRDefault="003942B9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89516875"/>
      <w:r w:rsidRPr="003207BD">
        <w:rPr>
          <w:rFonts w:ascii="Times New Roman" w:hAnsi="Times New Roman" w:cs="Times New Roman"/>
          <w:b/>
          <w:color w:val="auto"/>
        </w:rPr>
        <w:lastRenderedPageBreak/>
        <w:t>Narzędzia i technologie</w:t>
      </w:r>
      <w:bookmarkEnd w:id="4"/>
    </w:p>
    <w:p w:rsidR="009F335D" w:rsidRDefault="000E7341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W naszej aplikacji zdecydowaliśmy że wykorzystamy następujące technologie które zostały przedstawione poniżej. Wynikło to z chęci poznania nowych technologii które poczynią się do poszerzenia kompetencji zawodowych.</w:t>
      </w:r>
    </w:p>
    <w:p w:rsidR="008B1E39" w:rsidRDefault="008B1E39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Pr="008B1E39" w:rsidRDefault="008B1E39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8B1E39">
        <w:rPr>
          <w:b/>
          <w:color w:val="auto"/>
          <w:sz w:val="24"/>
        </w:rPr>
        <w:t>Aplikacja webowa</w:t>
      </w:r>
    </w:p>
    <w:p w:rsidR="003942B9" w:rsidRPr="008B1E39" w:rsidRDefault="00E96B36" w:rsidP="008B1E39">
      <w:pPr>
        <w:pStyle w:val="Akapitzlist"/>
        <w:numPr>
          <w:ilvl w:val="0"/>
          <w:numId w:val="16"/>
        </w:numPr>
        <w:spacing w:after="4" w:line="267" w:lineRule="auto"/>
        <w:ind w:right="53"/>
        <w:rPr>
          <w:color w:val="auto"/>
          <w:sz w:val="24"/>
        </w:rPr>
      </w:pPr>
      <w:r w:rsidRPr="008B1E39">
        <w:rPr>
          <w:color w:val="auto"/>
          <w:sz w:val="24"/>
        </w:rPr>
        <w:t xml:space="preserve">Język programowania: </w:t>
      </w:r>
      <w:r w:rsidR="003942B9" w:rsidRPr="008B1E39">
        <w:rPr>
          <w:color w:val="auto"/>
          <w:sz w:val="24"/>
        </w:rPr>
        <w:t>React.js +</w:t>
      </w:r>
      <w:proofErr w:type="spellStart"/>
      <w:r w:rsidR="003942B9" w:rsidRPr="008B1E39">
        <w:rPr>
          <w:color w:val="auto"/>
          <w:sz w:val="24"/>
        </w:rPr>
        <w:t>Type</w:t>
      </w:r>
      <w:proofErr w:type="spellEnd"/>
      <w:r w:rsidR="003942B9" w:rsidRPr="008B1E39">
        <w:rPr>
          <w:color w:val="auto"/>
          <w:sz w:val="24"/>
        </w:rPr>
        <w:t xml:space="preserve"> </w:t>
      </w:r>
      <w:proofErr w:type="spellStart"/>
      <w:r w:rsidR="003942B9" w:rsidRPr="008B1E39">
        <w:rPr>
          <w:color w:val="auto"/>
          <w:sz w:val="24"/>
        </w:rPr>
        <w:t>script</w:t>
      </w:r>
      <w:proofErr w:type="spellEnd"/>
    </w:p>
    <w:p w:rsidR="003942B9" w:rsidRPr="008B1E39" w:rsidRDefault="00E96B36" w:rsidP="008B1E39">
      <w:pPr>
        <w:pStyle w:val="Akapitzlist"/>
        <w:numPr>
          <w:ilvl w:val="0"/>
          <w:numId w:val="16"/>
        </w:numPr>
        <w:spacing w:after="4" w:line="267" w:lineRule="auto"/>
        <w:ind w:right="53"/>
        <w:rPr>
          <w:color w:val="auto"/>
          <w:sz w:val="24"/>
        </w:rPr>
      </w:pPr>
      <w:r w:rsidRPr="008B1E39">
        <w:rPr>
          <w:color w:val="auto"/>
          <w:sz w:val="24"/>
        </w:rPr>
        <w:t>Program</w:t>
      </w:r>
      <w:r w:rsidR="008B1E39">
        <w:rPr>
          <w:color w:val="auto"/>
          <w:sz w:val="24"/>
        </w:rPr>
        <w:t>y</w:t>
      </w:r>
      <w:r w:rsidRPr="008B1E39">
        <w:rPr>
          <w:color w:val="auto"/>
          <w:sz w:val="24"/>
        </w:rPr>
        <w:t xml:space="preserve">: </w:t>
      </w:r>
      <w:r w:rsidR="003942B9" w:rsidRPr="008B1E39">
        <w:rPr>
          <w:color w:val="auto"/>
          <w:sz w:val="24"/>
        </w:rPr>
        <w:t xml:space="preserve">Visual Studio </w:t>
      </w:r>
      <w:proofErr w:type="spellStart"/>
      <w:r w:rsidR="003942B9" w:rsidRPr="008B1E39">
        <w:rPr>
          <w:color w:val="auto"/>
          <w:sz w:val="24"/>
        </w:rPr>
        <w:t>Code</w:t>
      </w:r>
      <w:proofErr w:type="spellEnd"/>
    </w:p>
    <w:p w:rsidR="008D33AB" w:rsidRDefault="008D33AB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Pr="008B1E39" w:rsidRDefault="003942B9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8B1E39">
        <w:rPr>
          <w:b/>
          <w:color w:val="auto"/>
          <w:sz w:val="24"/>
        </w:rPr>
        <w:t xml:space="preserve">Aplikacja mobilna </w:t>
      </w:r>
    </w:p>
    <w:p w:rsidR="003942B9" w:rsidRPr="008B1E39" w:rsidRDefault="00E96B36" w:rsidP="008B1E39">
      <w:pPr>
        <w:pStyle w:val="Akapitzlist"/>
        <w:numPr>
          <w:ilvl w:val="0"/>
          <w:numId w:val="17"/>
        </w:numPr>
        <w:spacing w:after="4" w:line="267" w:lineRule="auto"/>
        <w:ind w:right="53"/>
        <w:rPr>
          <w:color w:val="auto"/>
          <w:sz w:val="24"/>
        </w:rPr>
      </w:pPr>
      <w:r w:rsidRPr="008B1E39">
        <w:rPr>
          <w:color w:val="auto"/>
          <w:sz w:val="24"/>
        </w:rPr>
        <w:t xml:space="preserve">Język programowania: </w:t>
      </w:r>
      <w:proofErr w:type="spellStart"/>
      <w:r w:rsidRPr="008B1E39">
        <w:rPr>
          <w:color w:val="auto"/>
          <w:sz w:val="24"/>
        </w:rPr>
        <w:t>React</w:t>
      </w:r>
      <w:proofErr w:type="spellEnd"/>
      <w:r w:rsidRPr="008B1E39">
        <w:rPr>
          <w:color w:val="auto"/>
          <w:sz w:val="24"/>
        </w:rPr>
        <w:t xml:space="preserve"> Native</w:t>
      </w:r>
    </w:p>
    <w:p w:rsidR="00E96B36" w:rsidRPr="008B1E39" w:rsidRDefault="00E96B36" w:rsidP="008B1E39">
      <w:pPr>
        <w:pStyle w:val="Akapitzlist"/>
        <w:numPr>
          <w:ilvl w:val="0"/>
          <w:numId w:val="17"/>
        </w:numPr>
        <w:spacing w:after="4" w:line="267" w:lineRule="auto"/>
        <w:ind w:right="53"/>
        <w:rPr>
          <w:color w:val="auto"/>
          <w:sz w:val="24"/>
          <w:lang w:val="en-US"/>
        </w:rPr>
      </w:pPr>
      <w:proofErr w:type="spellStart"/>
      <w:r w:rsidRPr="008B1E39">
        <w:rPr>
          <w:color w:val="auto"/>
          <w:sz w:val="24"/>
          <w:lang w:val="en-US"/>
        </w:rPr>
        <w:t>Program</w:t>
      </w:r>
      <w:r w:rsidR="008B1E39" w:rsidRPr="008B1E39">
        <w:rPr>
          <w:color w:val="auto"/>
          <w:sz w:val="24"/>
          <w:lang w:val="en-US"/>
        </w:rPr>
        <w:t>y</w:t>
      </w:r>
      <w:proofErr w:type="spellEnd"/>
      <w:r w:rsidRPr="008B1E39">
        <w:rPr>
          <w:color w:val="auto"/>
          <w:sz w:val="24"/>
          <w:lang w:val="en-US"/>
        </w:rPr>
        <w:t xml:space="preserve">: Visual </w:t>
      </w:r>
      <w:proofErr w:type="spellStart"/>
      <w:r w:rsidRPr="008B1E39">
        <w:rPr>
          <w:color w:val="auto"/>
          <w:sz w:val="24"/>
          <w:lang w:val="en-US"/>
        </w:rPr>
        <w:t>Stuido</w:t>
      </w:r>
      <w:proofErr w:type="spellEnd"/>
      <w:r w:rsidRPr="008B1E39">
        <w:rPr>
          <w:color w:val="auto"/>
          <w:sz w:val="24"/>
          <w:lang w:val="en-US"/>
        </w:rPr>
        <w:t xml:space="preserve"> Code</w:t>
      </w:r>
      <w:r w:rsidR="00F834FB" w:rsidRPr="008B1E39">
        <w:rPr>
          <w:color w:val="auto"/>
          <w:sz w:val="24"/>
          <w:lang w:val="en-US"/>
        </w:rPr>
        <w:t>, Android Studio</w:t>
      </w:r>
    </w:p>
    <w:p w:rsidR="008D33AB" w:rsidRPr="00171BAE" w:rsidRDefault="008D33AB" w:rsidP="003942B9">
      <w:pPr>
        <w:spacing w:after="4" w:line="267" w:lineRule="auto"/>
        <w:ind w:left="0" w:right="53" w:firstLine="0"/>
        <w:rPr>
          <w:b/>
          <w:color w:val="auto"/>
          <w:sz w:val="24"/>
          <w:lang w:val="en-US"/>
        </w:rPr>
      </w:pPr>
    </w:p>
    <w:p w:rsidR="00E96B36" w:rsidRPr="008B1E39" w:rsidRDefault="00E96B36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8B1E39">
        <w:rPr>
          <w:b/>
          <w:color w:val="auto"/>
          <w:sz w:val="24"/>
        </w:rPr>
        <w:t>Diagramy</w:t>
      </w:r>
    </w:p>
    <w:p w:rsidR="00E96B36" w:rsidRPr="008B1E39" w:rsidRDefault="00E96B36" w:rsidP="008B1E39">
      <w:pPr>
        <w:pStyle w:val="Akapitzlist"/>
        <w:numPr>
          <w:ilvl w:val="0"/>
          <w:numId w:val="18"/>
        </w:numPr>
        <w:spacing w:after="4" w:line="267" w:lineRule="auto"/>
        <w:ind w:right="53"/>
        <w:rPr>
          <w:color w:val="auto"/>
          <w:sz w:val="24"/>
        </w:rPr>
      </w:pPr>
      <w:r w:rsidRPr="008B1E39">
        <w:rPr>
          <w:color w:val="auto"/>
          <w:sz w:val="24"/>
        </w:rPr>
        <w:t>Język: UML</w:t>
      </w:r>
    </w:p>
    <w:p w:rsidR="00E96B36" w:rsidRPr="008B1E39" w:rsidRDefault="00E96B36" w:rsidP="008B1E39">
      <w:pPr>
        <w:pStyle w:val="Akapitzlist"/>
        <w:numPr>
          <w:ilvl w:val="0"/>
          <w:numId w:val="18"/>
        </w:numPr>
        <w:spacing w:after="4" w:line="267" w:lineRule="auto"/>
        <w:ind w:right="53"/>
        <w:rPr>
          <w:color w:val="auto"/>
          <w:sz w:val="24"/>
        </w:rPr>
      </w:pPr>
      <w:r w:rsidRPr="008B1E39">
        <w:rPr>
          <w:color w:val="auto"/>
          <w:sz w:val="24"/>
        </w:rPr>
        <w:t xml:space="preserve">Program: Star UML, Gantt </w:t>
      </w:r>
      <w:proofErr w:type="spellStart"/>
      <w:r w:rsidRPr="008B1E39">
        <w:rPr>
          <w:color w:val="auto"/>
          <w:sz w:val="24"/>
        </w:rPr>
        <w:t>project</w:t>
      </w:r>
      <w:proofErr w:type="spellEnd"/>
      <w:r w:rsidRPr="008B1E39">
        <w:rPr>
          <w:color w:val="auto"/>
          <w:sz w:val="24"/>
        </w:rPr>
        <w:t>.</w:t>
      </w:r>
    </w:p>
    <w:p w:rsidR="008D33AB" w:rsidRDefault="008D33AB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Pr="008B1E39" w:rsidRDefault="003942B9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8B1E39">
        <w:rPr>
          <w:b/>
          <w:color w:val="auto"/>
          <w:sz w:val="24"/>
        </w:rPr>
        <w:t>Baza danych</w:t>
      </w:r>
    </w:p>
    <w:p w:rsidR="003942B9" w:rsidRPr="008B1E39" w:rsidRDefault="003942B9" w:rsidP="008B1E39">
      <w:pPr>
        <w:pStyle w:val="Akapitzlist"/>
        <w:numPr>
          <w:ilvl w:val="0"/>
          <w:numId w:val="19"/>
        </w:numPr>
        <w:spacing w:after="4" w:line="267" w:lineRule="auto"/>
        <w:ind w:right="53"/>
        <w:rPr>
          <w:color w:val="auto"/>
          <w:sz w:val="24"/>
        </w:rPr>
      </w:pPr>
      <w:r w:rsidRPr="008B1E39">
        <w:rPr>
          <w:color w:val="auto"/>
          <w:sz w:val="24"/>
        </w:rPr>
        <w:t>Restdbo.io</w:t>
      </w:r>
    </w:p>
    <w:p w:rsidR="003942B9" w:rsidRPr="003207BD" w:rsidRDefault="003942B9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Pr="003207BD" w:rsidRDefault="003942B9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5" w:name="_Toc89516876"/>
      <w:r w:rsidRPr="003207BD">
        <w:rPr>
          <w:rFonts w:ascii="Times New Roman" w:hAnsi="Times New Roman" w:cs="Times New Roman"/>
          <w:b/>
          <w:color w:val="auto"/>
        </w:rPr>
        <w:t>Projekt</w:t>
      </w:r>
      <w:bookmarkEnd w:id="5"/>
    </w:p>
    <w:p w:rsidR="003942B9" w:rsidRPr="003207BD" w:rsidRDefault="003942B9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Pr="003207BD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6" w:name="_Toc89516877"/>
      <w:r w:rsidRPr="003207BD">
        <w:rPr>
          <w:rFonts w:ascii="Times New Roman" w:hAnsi="Times New Roman" w:cs="Times New Roman"/>
          <w:b/>
          <w:color w:val="auto"/>
        </w:rPr>
        <w:t>Wymagania funkcjonalne</w:t>
      </w:r>
      <w:bookmarkEnd w:id="6"/>
    </w:p>
    <w:p w:rsidR="003942B9" w:rsidRPr="003207BD" w:rsidRDefault="00F834FB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W przypadku realizowanego projektu już na samym początku postanowiono określić wymagania funkcjonalne które będą obrazowały najważniejsze funkcjonalności naszej aplikacji. Pozwoli nam to na określnie kierunku działania w przypadku aplikacji webowej oraz mobilnej.</w:t>
      </w:r>
    </w:p>
    <w:p w:rsidR="00BE5D8E" w:rsidRDefault="00BE5D8E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Pr="00F834FB" w:rsidRDefault="003942B9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F834FB">
        <w:rPr>
          <w:b/>
          <w:color w:val="auto"/>
          <w:sz w:val="24"/>
        </w:rPr>
        <w:t>Aplikacja webowa</w:t>
      </w:r>
    </w:p>
    <w:p w:rsidR="003942B9" w:rsidRPr="00F834FB" w:rsidRDefault="00F834FB" w:rsidP="00F834FB">
      <w:pPr>
        <w:pStyle w:val="Akapitzlist"/>
        <w:numPr>
          <w:ilvl w:val="0"/>
          <w:numId w:val="12"/>
        </w:numPr>
        <w:spacing w:after="4" w:line="267" w:lineRule="auto"/>
        <w:ind w:right="53"/>
        <w:rPr>
          <w:color w:val="auto"/>
          <w:sz w:val="24"/>
        </w:rPr>
      </w:pPr>
      <w:r w:rsidRPr="00F834FB">
        <w:rPr>
          <w:color w:val="auto"/>
          <w:sz w:val="24"/>
        </w:rPr>
        <w:t>Przeglądanie i wyszukiwanie przepisów przez użytkowników</w:t>
      </w:r>
    </w:p>
    <w:p w:rsidR="00F834FB" w:rsidRPr="00F834FB" w:rsidRDefault="00F834FB" w:rsidP="00F834FB">
      <w:pPr>
        <w:pStyle w:val="Akapitzlist"/>
        <w:numPr>
          <w:ilvl w:val="0"/>
          <w:numId w:val="12"/>
        </w:numPr>
        <w:spacing w:after="4" w:line="267" w:lineRule="auto"/>
        <w:ind w:right="53"/>
        <w:rPr>
          <w:color w:val="auto"/>
          <w:sz w:val="24"/>
        </w:rPr>
      </w:pPr>
      <w:r w:rsidRPr="00F834FB">
        <w:rPr>
          <w:color w:val="auto"/>
          <w:sz w:val="24"/>
        </w:rPr>
        <w:t>Dodawanie propozycji przepisu na danie przez użytkownika</w:t>
      </w:r>
    </w:p>
    <w:p w:rsidR="00F834FB" w:rsidRDefault="00F834FB" w:rsidP="00F834FB">
      <w:pPr>
        <w:pStyle w:val="Akapitzlist"/>
        <w:numPr>
          <w:ilvl w:val="0"/>
          <w:numId w:val="12"/>
        </w:numPr>
        <w:spacing w:after="4" w:line="267" w:lineRule="auto"/>
        <w:ind w:right="53"/>
        <w:rPr>
          <w:color w:val="auto"/>
          <w:sz w:val="24"/>
        </w:rPr>
      </w:pPr>
      <w:r w:rsidRPr="00F834FB">
        <w:rPr>
          <w:color w:val="auto"/>
          <w:sz w:val="24"/>
        </w:rPr>
        <w:t>Zatwierdzanie przez moderatora propozycji przepisu w specjalnym panelu dostępnym tylko dla niego.</w:t>
      </w:r>
    </w:p>
    <w:p w:rsidR="00F834FB" w:rsidRDefault="00F834FB" w:rsidP="00F834FB">
      <w:pPr>
        <w:pStyle w:val="Akapitzlist"/>
        <w:numPr>
          <w:ilvl w:val="0"/>
          <w:numId w:val="12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szukiwanie przepisów na podstawie nazwy oraz składników</w:t>
      </w:r>
    </w:p>
    <w:p w:rsidR="00F834FB" w:rsidRPr="00F834FB" w:rsidRDefault="00F834FB" w:rsidP="00F834FB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Pr="00F834FB" w:rsidRDefault="003942B9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F834FB">
        <w:rPr>
          <w:b/>
          <w:color w:val="auto"/>
          <w:sz w:val="24"/>
        </w:rPr>
        <w:t xml:space="preserve">Aplikacja mobilna </w:t>
      </w:r>
    </w:p>
    <w:p w:rsidR="003942B9" w:rsidRPr="003C4BDE" w:rsidRDefault="00F834FB" w:rsidP="003C4BDE">
      <w:pPr>
        <w:pStyle w:val="Akapitzlist"/>
        <w:numPr>
          <w:ilvl w:val="0"/>
          <w:numId w:val="13"/>
        </w:numPr>
        <w:spacing w:after="4" w:line="267" w:lineRule="auto"/>
        <w:ind w:right="53"/>
        <w:rPr>
          <w:color w:val="auto"/>
          <w:sz w:val="24"/>
        </w:rPr>
      </w:pPr>
      <w:r w:rsidRPr="003C4BDE">
        <w:rPr>
          <w:color w:val="auto"/>
          <w:sz w:val="24"/>
        </w:rPr>
        <w:t xml:space="preserve">Przeglądanie dostępnych przepisów kulinarnych przez użytkowników </w:t>
      </w:r>
    </w:p>
    <w:p w:rsidR="00AF0CB6" w:rsidRPr="003C4BDE" w:rsidRDefault="00AF0CB6" w:rsidP="003C4BDE">
      <w:pPr>
        <w:pStyle w:val="Akapitzlist"/>
        <w:numPr>
          <w:ilvl w:val="0"/>
          <w:numId w:val="13"/>
        </w:numPr>
        <w:spacing w:after="4" w:line="267" w:lineRule="auto"/>
        <w:ind w:right="53"/>
        <w:rPr>
          <w:color w:val="auto"/>
          <w:sz w:val="24"/>
        </w:rPr>
      </w:pPr>
      <w:r w:rsidRPr="003C4BDE">
        <w:rPr>
          <w:color w:val="auto"/>
          <w:sz w:val="24"/>
        </w:rPr>
        <w:t>Wyszukiwanie dostępnych drinków przez użytkowników</w:t>
      </w:r>
    </w:p>
    <w:p w:rsidR="00AF0CB6" w:rsidRPr="003C4BDE" w:rsidRDefault="00AF0CB6" w:rsidP="003C4BDE">
      <w:pPr>
        <w:pStyle w:val="Akapitzlist"/>
        <w:numPr>
          <w:ilvl w:val="0"/>
          <w:numId w:val="13"/>
        </w:numPr>
        <w:spacing w:after="4" w:line="267" w:lineRule="auto"/>
        <w:ind w:right="53"/>
        <w:rPr>
          <w:color w:val="auto"/>
          <w:sz w:val="24"/>
        </w:rPr>
      </w:pPr>
      <w:r w:rsidRPr="003C4BDE">
        <w:rPr>
          <w:color w:val="auto"/>
          <w:sz w:val="24"/>
        </w:rPr>
        <w:t>Dodawanie propozycji na przepis kulinarny</w:t>
      </w:r>
    </w:p>
    <w:p w:rsidR="003C4BDE" w:rsidRDefault="005E122A" w:rsidP="003C4BDE">
      <w:pPr>
        <w:pStyle w:val="Akapitzlist"/>
        <w:numPr>
          <w:ilvl w:val="0"/>
          <w:numId w:val="13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Sortowanie dostępnych drinków na podstawie nazwy i składników</w:t>
      </w:r>
    </w:p>
    <w:p w:rsidR="003C4BDE" w:rsidRPr="003C4BDE" w:rsidRDefault="003C4BDE" w:rsidP="003C4BDE">
      <w:pPr>
        <w:spacing w:after="4" w:line="267" w:lineRule="auto"/>
        <w:ind w:left="360" w:right="53" w:firstLine="0"/>
        <w:rPr>
          <w:color w:val="auto"/>
          <w:sz w:val="24"/>
        </w:rPr>
      </w:pPr>
    </w:p>
    <w:p w:rsidR="003942B9" w:rsidRPr="003207BD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7" w:name="_Toc89516878"/>
      <w:r w:rsidRPr="003207BD">
        <w:rPr>
          <w:rFonts w:ascii="Times New Roman" w:hAnsi="Times New Roman" w:cs="Times New Roman"/>
          <w:b/>
          <w:color w:val="auto"/>
        </w:rPr>
        <w:lastRenderedPageBreak/>
        <w:t>Wymagania niefunkcjonalne</w:t>
      </w:r>
      <w:bookmarkEnd w:id="7"/>
    </w:p>
    <w:p w:rsidR="003942B9" w:rsidRPr="003207BD" w:rsidRDefault="00EE7D5D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Ustalenie na wczesnym etapie projektowania wymagań niefunkcjonalnych pozwoli nam dostosować oczekiwania do jakości naszych aplikacji oraz pozwoli ustalić pożądane cechy.</w:t>
      </w:r>
    </w:p>
    <w:p w:rsidR="00BE5D8E" w:rsidRDefault="00BE5D8E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EE7D5D" w:rsidRDefault="003942B9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EE7D5D">
        <w:rPr>
          <w:b/>
          <w:color w:val="auto"/>
          <w:sz w:val="24"/>
        </w:rPr>
        <w:t>Aplikacja webowa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b/>
          <w:color w:val="auto"/>
          <w:sz w:val="24"/>
        </w:rPr>
      </w:pPr>
      <w:r w:rsidRPr="00EE7D5D">
        <w:rPr>
          <w:color w:val="auto"/>
          <w:sz w:val="24"/>
        </w:rPr>
        <w:t>Poprawne działanie po uruchomieniu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Poprawne wyświetlanie zawartości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Działanie na wszystkich systemach operacyjnych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Płynne działanie aplikacji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Brak krytycznych błędów które mogą spowodować zatrzymanie działania aplikacji.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Krótki czas wykonywania zapytań do bazy danych</w:t>
      </w:r>
    </w:p>
    <w:p w:rsidR="003942B9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Niskie zużycie zasobów</w:t>
      </w:r>
      <w:r w:rsidR="003942B9" w:rsidRPr="00EE7D5D">
        <w:rPr>
          <w:color w:val="auto"/>
          <w:sz w:val="24"/>
        </w:rPr>
        <w:t xml:space="preserve"> </w:t>
      </w:r>
    </w:p>
    <w:p w:rsidR="00BE5D8E" w:rsidRDefault="00BE5D8E" w:rsidP="00EE7D5D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Pr="00EE7D5D" w:rsidRDefault="003942B9" w:rsidP="00EE7D5D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EE7D5D">
        <w:rPr>
          <w:b/>
          <w:color w:val="auto"/>
          <w:sz w:val="24"/>
        </w:rPr>
        <w:t xml:space="preserve">Aplikacja mobilna 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b/>
          <w:color w:val="auto"/>
          <w:sz w:val="24"/>
        </w:rPr>
      </w:pPr>
      <w:r w:rsidRPr="00EE7D5D">
        <w:rPr>
          <w:color w:val="auto"/>
          <w:sz w:val="24"/>
        </w:rPr>
        <w:t>Poprawne działanie po uruchomieniu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Poprawne wyświetlanie zawartości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 xml:space="preserve">Działanie na </w:t>
      </w:r>
      <w:r>
        <w:rPr>
          <w:color w:val="auto"/>
          <w:sz w:val="24"/>
        </w:rPr>
        <w:t>większości wersji systemu android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Płynne działanie aplikacji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Brak krytycznych błędów które mogą spowodować zatrzymanie działania aplikacji.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>Krótki czas wykonywania zapytań do bazy danych</w:t>
      </w:r>
    </w:p>
    <w:p w:rsidR="00EE7D5D" w:rsidRPr="00EE7D5D" w:rsidRDefault="00EE7D5D" w:rsidP="00EE7D5D">
      <w:pPr>
        <w:pStyle w:val="Akapitzlist"/>
        <w:numPr>
          <w:ilvl w:val="0"/>
          <w:numId w:val="14"/>
        </w:numPr>
        <w:spacing w:after="4" w:line="267" w:lineRule="auto"/>
        <w:ind w:right="53"/>
        <w:rPr>
          <w:color w:val="auto"/>
          <w:sz w:val="24"/>
        </w:rPr>
      </w:pPr>
      <w:r w:rsidRPr="00EE7D5D">
        <w:rPr>
          <w:color w:val="auto"/>
          <w:sz w:val="24"/>
        </w:rPr>
        <w:t xml:space="preserve">Niskie zużycie zasobów </w:t>
      </w:r>
    </w:p>
    <w:p w:rsidR="003942B9" w:rsidRPr="003207BD" w:rsidRDefault="003942B9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Pr="003207BD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8" w:name="_Toc89516879"/>
      <w:r w:rsidRPr="003207BD">
        <w:rPr>
          <w:rFonts w:ascii="Times New Roman" w:hAnsi="Times New Roman" w:cs="Times New Roman"/>
          <w:b/>
          <w:color w:val="auto"/>
        </w:rPr>
        <w:t>Metodyka pracy</w:t>
      </w:r>
      <w:bookmarkEnd w:id="8"/>
    </w:p>
    <w:p w:rsidR="0003658E" w:rsidRDefault="0003658E" w:rsidP="0003658E">
      <w:pPr>
        <w:spacing w:after="317" w:line="266" w:lineRule="auto"/>
        <w:ind w:left="-5" w:right="681" w:firstLine="350"/>
        <w:jc w:val="both"/>
      </w:pPr>
      <w:r>
        <w:rPr>
          <w:sz w:val="24"/>
        </w:rPr>
        <w:t>W naszym projekcie wykorzystaliśmy model kaskadowy (</w:t>
      </w:r>
      <w:proofErr w:type="spellStart"/>
      <w:r>
        <w:rPr>
          <w:sz w:val="24"/>
        </w:rPr>
        <w:t>waterfall</w:t>
      </w:r>
      <w:proofErr w:type="spellEnd"/>
      <w:r>
        <w:rPr>
          <w:sz w:val="24"/>
        </w:rPr>
        <w:t>) który polega na wykonywaniu podstawowych czynności jako odrębnych faz projektowych, w porządku jeden po drugim. Każda czynność to kolejny schodek (kaskada):</w:t>
      </w:r>
      <w:r>
        <w:t xml:space="preserve"> </w:t>
      </w:r>
    </w:p>
    <w:p w:rsidR="0003658E" w:rsidRDefault="0003658E" w:rsidP="0003658E">
      <w:pPr>
        <w:numPr>
          <w:ilvl w:val="0"/>
          <w:numId w:val="15"/>
        </w:numPr>
        <w:spacing w:after="4" w:line="267" w:lineRule="auto"/>
        <w:ind w:right="53" w:hanging="360"/>
      </w:pPr>
      <w:r>
        <w:rPr>
          <w:sz w:val="24"/>
        </w:rPr>
        <w:t xml:space="preserve">Planowanie systemu (w tym specyfikacja wymagań) </w:t>
      </w:r>
    </w:p>
    <w:p w:rsidR="0003658E" w:rsidRDefault="0003658E" w:rsidP="0003658E">
      <w:pPr>
        <w:numPr>
          <w:ilvl w:val="0"/>
          <w:numId w:val="15"/>
        </w:numPr>
        <w:spacing w:after="4" w:line="267" w:lineRule="auto"/>
        <w:ind w:right="53" w:hanging="360"/>
      </w:pPr>
      <w:r>
        <w:rPr>
          <w:sz w:val="24"/>
        </w:rPr>
        <w:t xml:space="preserve">Analiza systemu (w tym analiza wymagań i studium wykonalności) </w:t>
      </w:r>
    </w:p>
    <w:p w:rsidR="0003658E" w:rsidRDefault="0003658E" w:rsidP="0003658E">
      <w:pPr>
        <w:numPr>
          <w:ilvl w:val="0"/>
          <w:numId w:val="15"/>
        </w:numPr>
        <w:spacing w:after="4" w:line="267" w:lineRule="auto"/>
        <w:ind w:right="53" w:hanging="360"/>
      </w:pPr>
      <w:r>
        <w:rPr>
          <w:sz w:val="24"/>
        </w:rPr>
        <w:t xml:space="preserve">Projekt systemu (poszczególnych struktur itp.) </w:t>
      </w:r>
    </w:p>
    <w:p w:rsidR="0003658E" w:rsidRDefault="0003658E" w:rsidP="0003658E">
      <w:pPr>
        <w:numPr>
          <w:ilvl w:val="0"/>
          <w:numId w:val="15"/>
        </w:numPr>
        <w:spacing w:after="4" w:line="267" w:lineRule="auto"/>
        <w:ind w:right="53" w:hanging="360"/>
      </w:pPr>
      <w:r>
        <w:rPr>
          <w:sz w:val="24"/>
        </w:rPr>
        <w:t xml:space="preserve">Implementacja (wytworzenie kodu) </w:t>
      </w:r>
    </w:p>
    <w:p w:rsidR="0003658E" w:rsidRDefault="0003658E" w:rsidP="0003658E">
      <w:pPr>
        <w:numPr>
          <w:ilvl w:val="0"/>
          <w:numId w:val="15"/>
        </w:numPr>
        <w:spacing w:after="4" w:line="267" w:lineRule="auto"/>
        <w:ind w:right="53" w:hanging="360"/>
      </w:pPr>
      <w:r>
        <w:rPr>
          <w:sz w:val="24"/>
        </w:rPr>
        <w:t xml:space="preserve">Testowanie (poszczególnych elementów systemu oraz elementów połączonych w całość) </w:t>
      </w:r>
    </w:p>
    <w:p w:rsidR="0003658E" w:rsidRDefault="0003658E" w:rsidP="0003658E">
      <w:pPr>
        <w:numPr>
          <w:ilvl w:val="0"/>
          <w:numId w:val="15"/>
        </w:numPr>
        <w:spacing w:after="249" w:line="267" w:lineRule="auto"/>
        <w:ind w:right="53" w:hanging="360"/>
      </w:pPr>
      <w:r>
        <w:rPr>
          <w:sz w:val="24"/>
        </w:rPr>
        <w:t xml:space="preserve">Wdrożenie i pielęgnacja powstałego systemu. </w:t>
      </w:r>
    </w:p>
    <w:p w:rsidR="0003658E" w:rsidRDefault="0003658E" w:rsidP="0003658E">
      <w:pPr>
        <w:spacing w:after="4" w:line="267" w:lineRule="auto"/>
        <w:ind w:left="10" w:right="53"/>
      </w:pPr>
      <w:r>
        <w:rPr>
          <w:sz w:val="24"/>
        </w:rPr>
        <w:t xml:space="preserve">Jeśli któraś z faz zwróci niesatysfakcjonujący produkt cofamy się wykonując kolejne iteracje aż do momentu kiedy otrzymamy satysfakcjonujący produkt na końcu schodków. </w:t>
      </w:r>
    </w:p>
    <w:p w:rsidR="003942B9" w:rsidRDefault="0003658E" w:rsidP="0003658E">
      <w:pPr>
        <w:spacing w:after="4" w:line="267" w:lineRule="auto"/>
        <w:ind w:left="0" w:right="53" w:firstLine="0"/>
        <w:rPr>
          <w:sz w:val="24"/>
        </w:rPr>
      </w:pPr>
      <w:r>
        <w:rPr>
          <w:sz w:val="24"/>
        </w:rPr>
        <w:t>Metodyka ta została wybrana ponieważ najbardziej pasuje do naszego projektu.</w:t>
      </w:r>
    </w:p>
    <w:p w:rsidR="00CE46B6" w:rsidRPr="003207BD" w:rsidRDefault="00CE46B6" w:rsidP="0003658E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Pr="003207BD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9" w:name="_Toc89516880"/>
      <w:r w:rsidRPr="003207BD">
        <w:rPr>
          <w:rFonts w:ascii="Times New Roman" w:hAnsi="Times New Roman" w:cs="Times New Roman"/>
          <w:b/>
          <w:color w:val="auto"/>
        </w:rPr>
        <w:t>Podział pracy</w:t>
      </w:r>
      <w:bookmarkEnd w:id="9"/>
      <w:r w:rsidRPr="003207BD">
        <w:rPr>
          <w:rFonts w:ascii="Times New Roman" w:hAnsi="Times New Roman" w:cs="Times New Roman"/>
          <w:b/>
          <w:color w:val="auto"/>
        </w:rPr>
        <w:t xml:space="preserve"> </w:t>
      </w:r>
    </w:p>
    <w:p w:rsidR="00BE5D8E" w:rsidRDefault="00BE5D8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Default="009A6D0D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Aplikacja webowa – Mateusz Wojnarowski / Anita Żochowska</w:t>
      </w:r>
    </w:p>
    <w:p w:rsidR="009A6D0D" w:rsidRDefault="009A6D0D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Baza danych – Patryk Zabłocki</w:t>
      </w:r>
    </w:p>
    <w:p w:rsidR="009A6D0D" w:rsidRDefault="009A6D0D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Aplikacja mobilna – Patryk Zabłocki</w:t>
      </w:r>
      <w:r w:rsidR="00E664E5">
        <w:rPr>
          <w:color w:val="auto"/>
          <w:sz w:val="24"/>
        </w:rPr>
        <w:t xml:space="preserve"> / Piotr Ołtarzewski</w:t>
      </w:r>
    </w:p>
    <w:p w:rsidR="00F76CEB" w:rsidRDefault="00F76CEB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lastRenderedPageBreak/>
        <w:t>Przygotowanie elementów graficznych dla aplikacji – Anita Żochowska</w:t>
      </w:r>
    </w:p>
    <w:p w:rsidR="00F76CEB" w:rsidRDefault="00F76CEB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Tworzenie dokumentacji – Piotr Ołtarzewski</w:t>
      </w:r>
      <w:r w:rsidR="00E664E5">
        <w:rPr>
          <w:color w:val="auto"/>
          <w:sz w:val="24"/>
        </w:rPr>
        <w:t xml:space="preserve"> / Mateusz Wojnarowski / Anita Żochowska</w:t>
      </w:r>
    </w:p>
    <w:p w:rsidR="00F76CEB" w:rsidRPr="003207BD" w:rsidRDefault="00F76CEB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Testowanie – wszyscy członkowie grupy</w:t>
      </w:r>
    </w:p>
    <w:p w:rsidR="00863B1F" w:rsidRPr="003207BD" w:rsidRDefault="00863B1F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0" w:name="_Toc89516881"/>
      <w:r w:rsidRPr="003207BD">
        <w:rPr>
          <w:rFonts w:ascii="Times New Roman" w:hAnsi="Times New Roman" w:cs="Times New Roman"/>
          <w:b/>
          <w:color w:val="auto"/>
        </w:rPr>
        <w:t>Harmonogram pracy</w:t>
      </w:r>
      <w:bookmarkEnd w:id="10"/>
      <w:r w:rsidRPr="003207BD">
        <w:rPr>
          <w:rFonts w:ascii="Times New Roman" w:hAnsi="Times New Roman" w:cs="Times New Roman"/>
          <w:b/>
          <w:color w:val="auto"/>
        </w:rPr>
        <w:t xml:space="preserve"> </w:t>
      </w:r>
    </w:p>
    <w:p w:rsidR="00FE2206" w:rsidRDefault="00FE2206" w:rsidP="00FE2206"/>
    <w:p w:rsidR="00FE2206" w:rsidRPr="00FE2206" w:rsidRDefault="00AD3D44" w:rsidP="00FE2206">
      <w:pPr>
        <w:jc w:val="center"/>
      </w:pPr>
      <w:bookmarkStart w:id="11" w:name="_Toc89516882"/>
      <w:r>
        <w:t>Tabela 5</w:t>
      </w:r>
      <w:r w:rsidR="00FE2206" w:rsidRPr="00FE2206">
        <w:t xml:space="preserve">.1. </w:t>
      </w:r>
      <w:bookmarkEnd w:id="11"/>
      <w:r w:rsidR="006E63DC">
        <w:t>Harmonogram pracy</w:t>
      </w:r>
    </w:p>
    <w:p w:rsidR="00FE2206" w:rsidRPr="00FE2206" w:rsidRDefault="00FE2206" w:rsidP="00FE2206">
      <w:pPr>
        <w:ind w:left="2842"/>
      </w:pPr>
    </w:p>
    <w:tbl>
      <w:tblPr>
        <w:tblStyle w:val="TableGrid"/>
        <w:tblW w:w="8702" w:type="dxa"/>
        <w:tblInd w:w="366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05"/>
        <w:gridCol w:w="6497"/>
      </w:tblGrid>
      <w:tr w:rsidR="00B67939" w:rsidTr="00112F14">
        <w:trPr>
          <w:trHeight w:val="284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</w:tcPr>
          <w:p w:rsidR="00B67939" w:rsidRDefault="00B67939" w:rsidP="00112F1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Deadline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6EF"/>
          </w:tcPr>
          <w:p w:rsidR="00B67939" w:rsidRDefault="00B67939" w:rsidP="00112F14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Nazwa elementu projektu </w:t>
            </w:r>
          </w:p>
        </w:tc>
      </w:tr>
      <w:tr w:rsidR="00B67939" w:rsidTr="00112F14">
        <w:trPr>
          <w:trHeight w:val="287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B6793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04.12.2021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Określenie tematu pracy oraz podziału zadań </w:t>
            </w:r>
          </w:p>
        </w:tc>
      </w:tr>
      <w:tr w:rsidR="00B67939" w:rsidTr="00112F14">
        <w:trPr>
          <w:trHeight w:val="303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B6793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11.1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>
              <w:rPr>
                <w:sz w:val="24"/>
              </w:rPr>
              <w:t xml:space="preserve">.2021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Analiza literatury i dostępnych rozwiązań </w:t>
            </w:r>
          </w:p>
        </w:tc>
      </w:tr>
      <w:tr w:rsidR="00B67939" w:rsidTr="00112F14">
        <w:trPr>
          <w:trHeight w:val="83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B6793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8</w:t>
            </w:r>
            <w:r>
              <w:rPr>
                <w:sz w:val="24"/>
              </w:rPr>
              <w:t>.1</w:t>
            </w:r>
            <w:r>
              <w:rPr>
                <w:rFonts w:ascii="Calibri" w:eastAsia="Calibri" w:hAnsi="Calibri" w:cs="Calibri"/>
                <w:sz w:val="24"/>
              </w:rPr>
              <w:t>2</w:t>
            </w:r>
            <w:r>
              <w:rPr>
                <w:sz w:val="24"/>
              </w:rPr>
              <w:t xml:space="preserve">.2021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1"/>
            </w:pPr>
            <w:r>
              <w:rPr>
                <w:sz w:val="24"/>
              </w:rPr>
              <w:t xml:space="preserve">Wykonanie wstępnej dokumentacji projektu (Opis biznesowy projektu, wymagania funkcjonalne i niefunkcjonalne, technologia, metodyka, podział pracy, harmonogram)  </w:t>
            </w:r>
          </w:p>
        </w:tc>
      </w:tr>
      <w:tr w:rsidR="00B67939" w:rsidTr="00112F14">
        <w:trPr>
          <w:trHeight w:val="83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25.</w:t>
            </w:r>
            <w:r>
              <w:rPr>
                <w:rFonts w:ascii="Calibri" w:eastAsia="Calibri" w:hAnsi="Calibri" w:cs="Calibri"/>
                <w:sz w:val="24"/>
              </w:rPr>
              <w:t>01</w:t>
            </w:r>
            <w:r>
              <w:rPr>
                <w:sz w:val="24"/>
              </w:rPr>
              <w:t xml:space="preserve">.2022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1"/>
            </w:pPr>
            <w:r>
              <w:rPr>
                <w:sz w:val="24"/>
              </w:rPr>
              <w:t>Opracowanie algorytmów działania aplikacji, struktury bazy danych, protokołów wymiany informacji między podsystemami, interfejsu użytkownika</w:t>
            </w:r>
            <w:r>
              <w:t xml:space="preserve"> </w:t>
            </w:r>
          </w:p>
        </w:tc>
      </w:tr>
      <w:tr w:rsidR="00B67939" w:rsidTr="00112F14">
        <w:trPr>
          <w:trHeight w:val="28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B6793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.01.2022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Wykonanie diagramów UML </w:t>
            </w:r>
          </w:p>
        </w:tc>
      </w:tr>
      <w:tr w:rsidR="00B67939" w:rsidTr="00112F14">
        <w:trPr>
          <w:trHeight w:val="28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5.01.2022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Implementacja aplikacji </w:t>
            </w:r>
          </w:p>
        </w:tc>
      </w:tr>
      <w:tr w:rsidR="00B67939" w:rsidTr="00112F14">
        <w:trPr>
          <w:trHeight w:val="5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B6793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2.01.2022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1"/>
            </w:pPr>
            <w:r>
              <w:rPr>
                <w:sz w:val="24"/>
              </w:rPr>
              <w:t>Przetestowanie i naprawianie błędów, dokumentacja techniczna projektu</w:t>
            </w:r>
            <w:r>
              <w:t xml:space="preserve"> </w:t>
            </w:r>
          </w:p>
        </w:tc>
      </w:tr>
      <w:tr w:rsidR="00B67939" w:rsidTr="00112F14">
        <w:trPr>
          <w:trHeight w:val="286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0.01.2022 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939" w:rsidRDefault="00B67939" w:rsidP="00112F14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Gotowy projekt </w:t>
            </w:r>
          </w:p>
        </w:tc>
      </w:tr>
    </w:tbl>
    <w:p w:rsidR="00EA0D0C" w:rsidRPr="003207BD" w:rsidRDefault="00EA0D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Pr="003207BD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2" w:name="_Toc89516883"/>
      <w:r w:rsidRPr="003207BD">
        <w:rPr>
          <w:rFonts w:ascii="Times New Roman" w:hAnsi="Times New Roman" w:cs="Times New Roman"/>
          <w:b/>
          <w:color w:val="auto"/>
        </w:rPr>
        <w:t>Diagram Gantta</w:t>
      </w:r>
      <w:bookmarkEnd w:id="12"/>
      <w:r w:rsidRPr="003207BD">
        <w:rPr>
          <w:rFonts w:ascii="Times New Roman" w:hAnsi="Times New Roman" w:cs="Times New Roman"/>
          <w:b/>
          <w:color w:val="auto"/>
        </w:rPr>
        <w:t xml:space="preserve"> </w:t>
      </w:r>
    </w:p>
    <w:p w:rsidR="003942B9" w:rsidRPr="007F040C" w:rsidRDefault="00DF29A2" w:rsidP="003942B9">
      <w:pPr>
        <w:spacing w:after="4" w:line="267" w:lineRule="auto"/>
        <w:ind w:left="0" w:right="53" w:firstLine="0"/>
        <w:rPr>
          <w:color w:val="auto"/>
          <w:sz w:val="28"/>
        </w:rPr>
      </w:pPr>
      <w:r w:rsidRPr="007F040C">
        <w:rPr>
          <w:noProof/>
          <w:sz w:val="24"/>
        </w:rPr>
        <w:t>Wykorzystanie diagramów Gantta pozwoli lepiej zobrazować przebieg projektu.</w:t>
      </w:r>
    </w:p>
    <w:p w:rsidR="00DF29A2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165</wp:posOffset>
            </wp:positionV>
            <wp:extent cx="7132485" cy="1900362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485" cy="190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9A2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F29A2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F29A2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F29A2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F29A2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F29A2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F29A2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AD3D44" w:rsidRPr="00FE2206" w:rsidRDefault="00AD3D44" w:rsidP="00AD3D44">
      <w:pPr>
        <w:jc w:val="center"/>
      </w:pPr>
      <w:r>
        <w:t>Rysunek 5</w:t>
      </w:r>
      <w:r w:rsidRPr="00FE2206">
        <w:t xml:space="preserve">.1. </w:t>
      </w:r>
      <w:r>
        <w:t>Diagram Gantta</w:t>
      </w: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F29A2" w:rsidRPr="003207BD" w:rsidRDefault="00DF29A2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EA0D0C" w:rsidRPr="003207BD" w:rsidRDefault="00EA0D0C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3942B9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3" w:name="_Toc89516884"/>
      <w:r w:rsidRPr="003207BD">
        <w:rPr>
          <w:rFonts w:ascii="Times New Roman" w:hAnsi="Times New Roman" w:cs="Times New Roman"/>
          <w:b/>
          <w:color w:val="auto"/>
        </w:rPr>
        <w:lastRenderedPageBreak/>
        <w:t>Diagram przypadków użycia</w:t>
      </w:r>
      <w:bookmarkEnd w:id="13"/>
      <w:r w:rsidRPr="003207BD">
        <w:rPr>
          <w:rFonts w:ascii="Times New Roman" w:hAnsi="Times New Roman" w:cs="Times New Roman"/>
          <w:b/>
          <w:color w:val="auto"/>
        </w:rPr>
        <w:t xml:space="preserve"> </w:t>
      </w:r>
    </w:p>
    <w:p w:rsidR="005166EE" w:rsidRPr="005166EE" w:rsidRDefault="005166EE" w:rsidP="005166EE"/>
    <w:p w:rsidR="003942B9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t>Na poniższym rysunku przedstawiono  zbiór przypadków użycia Inteligentnej książki kucharskiej dla użytkownika. Diagram obejmuje aplikację mobilną oraz aplikację webową z racji tego że wiele czynności w tym przypadku pozostaje takich samych.</w:t>
      </w:r>
    </w:p>
    <w:p w:rsidR="007F040C" w:rsidRDefault="00112F14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6pt;margin-top:16.15pt;width:534.6pt;height:283.5pt;z-index:251660288;mso-position-horizontal-relative:text;mso-position-vertical-relative:text">
            <v:imagedata r:id="rId8" o:title="Przypadku uzycia"/>
          </v:shape>
        </w:pict>
      </w: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7F040C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AD3D44" w:rsidRPr="00FE2206" w:rsidRDefault="00AD3D44" w:rsidP="00AD3D44">
      <w:pPr>
        <w:jc w:val="center"/>
      </w:pPr>
      <w:r>
        <w:t>Rysunek 5</w:t>
      </w:r>
      <w:r w:rsidRPr="00FE2206">
        <w:t>.</w:t>
      </w:r>
      <w:r>
        <w:t>2</w:t>
      </w:r>
      <w:r w:rsidRPr="00FE2206">
        <w:t xml:space="preserve">. </w:t>
      </w:r>
      <w:r>
        <w:t>Diagram przypadków użycia</w:t>
      </w:r>
    </w:p>
    <w:p w:rsidR="007F040C" w:rsidRPr="003207BD" w:rsidRDefault="007F04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EA0D0C" w:rsidRDefault="00EA0D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Pr="003207BD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4" w:name="_Toc89516885"/>
      <w:r w:rsidRPr="003207BD">
        <w:rPr>
          <w:rFonts w:ascii="Times New Roman" w:hAnsi="Times New Roman" w:cs="Times New Roman"/>
          <w:b/>
          <w:color w:val="auto"/>
        </w:rPr>
        <w:lastRenderedPageBreak/>
        <w:t>Diagramy aktywności</w:t>
      </w:r>
      <w:bookmarkEnd w:id="14"/>
    </w:p>
    <w:p w:rsidR="00BB3E25" w:rsidRPr="00BB3E25" w:rsidRDefault="00BB3E25" w:rsidP="00BB3E25"/>
    <w:p w:rsidR="003338A4" w:rsidRPr="00171BAE" w:rsidRDefault="00171BAE" w:rsidP="00171BAE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świetlanie przepisu</w:t>
      </w: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5756910" cy="5367020"/>
            <wp:effectExtent l="0" t="0" r="0" b="0"/>
            <wp:docPr id="2" name="Obraz 2" descr="C:\Users\Piotr\AppData\Local\Microsoft\Windows\INetCache\Content.Word\Wyswietlanie przepis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otr\AppData\Local\Microsoft\Windows\INetCache\Content.Word\Wyswietlanie przepisó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E" w:rsidRDefault="0055257B" w:rsidP="0055257B">
      <w:pPr>
        <w:spacing w:after="4" w:line="267" w:lineRule="auto"/>
        <w:ind w:right="53" w:firstLine="686"/>
        <w:jc w:val="center"/>
      </w:pPr>
      <w:r>
        <w:t>Rysunek 5</w:t>
      </w:r>
      <w:r w:rsidRPr="00FE2206">
        <w:t>.</w:t>
      </w:r>
      <w:r>
        <w:t>3</w:t>
      </w:r>
      <w:r w:rsidRPr="00FE2206">
        <w:t xml:space="preserve">. </w:t>
      </w:r>
      <w:r>
        <w:t>Diagram aktywności – wyświetlanie przepisu</w:t>
      </w:r>
    </w:p>
    <w:p w:rsidR="0055257B" w:rsidRDefault="0055257B" w:rsidP="0055257B">
      <w:pPr>
        <w:spacing w:after="4" w:line="267" w:lineRule="auto"/>
        <w:ind w:left="2124" w:right="53" w:firstLine="708"/>
        <w:rPr>
          <w:color w:val="auto"/>
          <w:sz w:val="24"/>
        </w:rPr>
      </w:pPr>
    </w:p>
    <w:p w:rsidR="00171BAE" w:rsidRDefault="00A874D5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>
        <w:rPr>
          <w:b/>
          <w:color w:val="auto"/>
          <w:sz w:val="24"/>
        </w:rPr>
        <w:t>Wyświetlanie przepisu</w:t>
      </w:r>
      <w:r>
        <w:rPr>
          <w:b/>
          <w:color w:val="auto"/>
          <w:sz w:val="24"/>
        </w:rPr>
        <w:br/>
      </w:r>
    </w:p>
    <w:p w:rsidR="00A874D5" w:rsidRDefault="00A874D5" w:rsidP="00A874D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b/>
          <w:color w:val="auto"/>
          <w:sz w:val="24"/>
        </w:rPr>
      </w:pPr>
      <w:r>
        <w:rPr>
          <w:b/>
          <w:color w:val="auto"/>
          <w:sz w:val="24"/>
        </w:rPr>
        <w:t>Po uruchomieniu aplikacji wysyłane jest zapytanie o pobranie przepisów z bazy danych</w:t>
      </w:r>
    </w:p>
    <w:p w:rsidR="00A874D5" w:rsidRDefault="00A874D5" w:rsidP="00A874D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Sprawdzane jest czy przepis jest zaakceptowany czy nie </w:t>
      </w:r>
    </w:p>
    <w:p w:rsidR="00A874D5" w:rsidRDefault="00A874D5" w:rsidP="00A874D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b/>
          <w:color w:val="auto"/>
          <w:sz w:val="24"/>
        </w:rPr>
      </w:pPr>
      <w:r>
        <w:rPr>
          <w:b/>
          <w:color w:val="auto"/>
          <w:sz w:val="24"/>
        </w:rPr>
        <w:t>Jeśli przepis nie jest zaakceptowany następuje ponowne sprawdzanie</w:t>
      </w:r>
    </w:p>
    <w:p w:rsidR="00A874D5" w:rsidRDefault="00A874D5" w:rsidP="00A874D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Jeśli przepis jest zaakceptowany, jest on pobierany i wysyłany </w:t>
      </w:r>
    </w:p>
    <w:p w:rsidR="00A874D5" w:rsidRPr="00A874D5" w:rsidRDefault="00A874D5" w:rsidP="00A874D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b/>
          <w:color w:val="auto"/>
          <w:sz w:val="24"/>
        </w:rPr>
      </w:pPr>
      <w:r>
        <w:rPr>
          <w:b/>
          <w:color w:val="auto"/>
          <w:sz w:val="24"/>
        </w:rPr>
        <w:t>W aplikacji następuje wyświetlenie zaakceptowanych przepisów</w:t>
      </w:r>
    </w:p>
    <w:p w:rsidR="00171BAE" w:rsidRDefault="00171BA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71BAE" w:rsidRDefault="00171BA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71BAE" w:rsidRDefault="00171BA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71BAE" w:rsidRDefault="00171BA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71BAE" w:rsidRDefault="00171BA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71BAE" w:rsidRPr="00171BAE" w:rsidRDefault="00171BAE" w:rsidP="00171BAE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Dodawanie przepisu</w:t>
      </w:r>
    </w:p>
    <w:p w:rsidR="00EA0D0C" w:rsidRDefault="004325BE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25" type="#_x0000_t75" style="width:452.65pt;height:313.05pt">
            <v:imagedata r:id="rId10" o:title="Dodawanie przepisów"/>
          </v:shape>
        </w:pict>
      </w:r>
    </w:p>
    <w:p w:rsidR="0055257B" w:rsidRDefault="0055257B" w:rsidP="0055257B">
      <w:pPr>
        <w:spacing w:after="4" w:line="267" w:lineRule="auto"/>
        <w:ind w:right="53" w:firstLine="686"/>
        <w:jc w:val="center"/>
      </w:pPr>
      <w:r>
        <w:t>Rysunek 5</w:t>
      </w:r>
      <w:r w:rsidRPr="00FE2206">
        <w:t>.</w:t>
      </w:r>
      <w:r>
        <w:t>4</w:t>
      </w:r>
      <w:r w:rsidRPr="00FE2206">
        <w:t xml:space="preserve">. </w:t>
      </w:r>
      <w:r>
        <w:t>Diagram aktywności – dodawanie przepisu</w:t>
      </w:r>
    </w:p>
    <w:p w:rsidR="0055257B" w:rsidRDefault="0055257B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5257B" w:rsidRDefault="0055257B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A874D5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  <w:r>
        <w:rPr>
          <w:b/>
          <w:color w:val="auto"/>
          <w:sz w:val="24"/>
        </w:rPr>
        <w:t>Dodawanie przepisu</w:t>
      </w:r>
    </w:p>
    <w:p w:rsidR="00A874D5" w:rsidRDefault="00A874D5" w:rsidP="003942B9">
      <w:pPr>
        <w:spacing w:after="4" w:line="267" w:lineRule="auto"/>
        <w:ind w:left="0" w:right="53" w:firstLine="0"/>
        <w:rPr>
          <w:b/>
          <w:color w:val="auto"/>
          <w:sz w:val="24"/>
        </w:rPr>
      </w:pPr>
    </w:p>
    <w:p w:rsidR="00A874D5" w:rsidRPr="001B4597" w:rsidRDefault="00A874D5" w:rsidP="00A874D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>Użytkownik wypełnia formularz</w:t>
      </w:r>
    </w:p>
    <w:p w:rsidR="00A874D5" w:rsidRPr="001B4597" w:rsidRDefault="00A874D5" w:rsidP="00A874D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>Formularz jest sprawdzany pod względem poprawności</w:t>
      </w:r>
    </w:p>
    <w:p w:rsidR="00A874D5" w:rsidRPr="001B4597" w:rsidRDefault="00A874D5" w:rsidP="00A874D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>W przypadku błędów zostają wyświetlone odpowiednie informacje</w:t>
      </w:r>
    </w:p>
    <w:p w:rsidR="00A874D5" w:rsidRPr="001B4597" w:rsidRDefault="006C7365" w:rsidP="00A874D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 xml:space="preserve">Poprawne informacje zostają wysłane </w:t>
      </w:r>
    </w:p>
    <w:p w:rsidR="006C7365" w:rsidRPr="001B4597" w:rsidRDefault="006C7365" w:rsidP="006C736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>Tymczasowe informacje zostają zapisane w bazie danych</w:t>
      </w:r>
    </w:p>
    <w:p w:rsidR="006C7365" w:rsidRPr="001B4597" w:rsidRDefault="006C7365" w:rsidP="006C736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>Moderator otrzymuje powiadomienie o nowych zgłoszeniach</w:t>
      </w:r>
    </w:p>
    <w:p w:rsidR="006C7365" w:rsidRPr="001B4597" w:rsidRDefault="006C7365" w:rsidP="006C736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 xml:space="preserve">Weryfikacja przepisu przez moderatora </w:t>
      </w:r>
    </w:p>
    <w:p w:rsidR="006C7365" w:rsidRPr="001B4597" w:rsidRDefault="006C7365" w:rsidP="006C736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>W przypadku odrzucenia przepisu jest on usuwany</w:t>
      </w:r>
    </w:p>
    <w:p w:rsidR="006C7365" w:rsidRPr="001B4597" w:rsidRDefault="006C7365" w:rsidP="006C7365">
      <w:pPr>
        <w:pStyle w:val="Akapitzlist"/>
        <w:numPr>
          <w:ilvl w:val="0"/>
          <w:numId w:val="21"/>
        </w:numPr>
        <w:spacing w:after="4" w:line="267" w:lineRule="auto"/>
        <w:ind w:right="53"/>
        <w:rPr>
          <w:color w:val="auto"/>
          <w:sz w:val="24"/>
        </w:rPr>
      </w:pPr>
      <w:r w:rsidRPr="001B4597">
        <w:rPr>
          <w:color w:val="auto"/>
          <w:sz w:val="24"/>
        </w:rPr>
        <w:t>W przypadku akceptacji aktualizowana jest baza danych i lista z przepisami</w:t>
      </w: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A874D5" w:rsidRDefault="00A874D5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1B4597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Default="00FE0688" w:rsidP="00FE0688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szukiwanie przepisu</w:t>
      </w:r>
    </w:p>
    <w:p w:rsidR="00FE0688" w:rsidRDefault="0055257B" w:rsidP="00FE0688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9" type="#_x0000_t75" style="width:432.65pt;height:441.4pt">
            <v:imagedata r:id="rId11" o:title="Wyszukiwanie przepisu"/>
          </v:shape>
        </w:pict>
      </w:r>
    </w:p>
    <w:p w:rsidR="0055257B" w:rsidRDefault="0055257B" w:rsidP="0055257B">
      <w:pPr>
        <w:spacing w:after="4" w:line="267" w:lineRule="auto"/>
        <w:ind w:right="53" w:firstLine="686"/>
        <w:jc w:val="center"/>
      </w:pPr>
      <w:r>
        <w:t>Rysunek 5</w:t>
      </w:r>
      <w:r w:rsidRPr="00FE2206">
        <w:t>.</w:t>
      </w:r>
      <w:r>
        <w:t>5</w:t>
      </w:r>
      <w:r w:rsidRPr="00FE2206">
        <w:t xml:space="preserve">. </w:t>
      </w:r>
      <w:r>
        <w:t>Diagram aktywności – wyszukiwanie przepisu</w:t>
      </w:r>
    </w:p>
    <w:p w:rsidR="0055257B" w:rsidRDefault="0055257B" w:rsidP="00FE0688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5257B" w:rsidRDefault="0055257B" w:rsidP="00FE0688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FE0688" w:rsidRPr="001B4597" w:rsidRDefault="001B4597" w:rsidP="00FE0688">
      <w:pPr>
        <w:spacing w:after="4" w:line="267" w:lineRule="auto"/>
        <w:ind w:left="0" w:right="53" w:firstLine="0"/>
        <w:rPr>
          <w:b/>
          <w:color w:val="auto"/>
          <w:sz w:val="24"/>
        </w:rPr>
      </w:pPr>
      <w:r w:rsidRPr="001B4597">
        <w:rPr>
          <w:b/>
          <w:color w:val="auto"/>
          <w:sz w:val="24"/>
        </w:rPr>
        <w:t>Wyszukiwanie przepisu</w:t>
      </w:r>
    </w:p>
    <w:p w:rsidR="00FE0688" w:rsidRDefault="00FE0688" w:rsidP="00FE0688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B4597" w:rsidRDefault="00ED31D2" w:rsidP="001B4597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pisanie przez użytkownika frazy</w:t>
      </w:r>
    </w:p>
    <w:p w:rsidR="00ED31D2" w:rsidRDefault="00ED31D2" w:rsidP="001B4597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 xml:space="preserve">Wysłanie odpowiedniego zapytania </w:t>
      </w:r>
    </w:p>
    <w:p w:rsidR="00ED31D2" w:rsidRDefault="00ED31D2" w:rsidP="001B4597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Odebranie przez serwer zapytania</w:t>
      </w:r>
    </w:p>
    <w:p w:rsidR="00ED31D2" w:rsidRDefault="00ED31D2" w:rsidP="001B4597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konanie polecenia</w:t>
      </w:r>
    </w:p>
    <w:p w:rsidR="00ED31D2" w:rsidRDefault="00ED31D2" w:rsidP="001B4597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Odesłanie informacji</w:t>
      </w:r>
    </w:p>
    <w:p w:rsidR="001B4597" w:rsidRPr="0055257B" w:rsidRDefault="00ED31D2" w:rsidP="0055257B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 xml:space="preserve">Aplikacja wyświetla użytkownikowi </w:t>
      </w:r>
      <w:r w:rsidR="0055257B">
        <w:rPr>
          <w:color w:val="auto"/>
          <w:sz w:val="24"/>
        </w:rPr>
        <w:t>informacji</w:t>
      </w:r>
    </w:p>
    <w:p w:rsidR="00FE0688" w:rsidRDefault="00FE0688" w:rsidP="00FE0688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lastRenderedPageBreak/>
        <w:t>Sortowanie przepisu</w:t>
      </w:r>
    </w:p>
    <w:p w:rsidR="00FE0688" w:rsidRPr="00FE0688" w:rsidRDefault="004325BE" w:rsidP="00FE0688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27" type="#_x0000_t75" style="width:453.3pt;height:457.65pt">
            <v:imagedata r:id="rId12" o:title="Sortowanie przepisu"/>
          </v:shape>
        </w:pict>
      </w:r>
    </w:p>
    <w:p w:rsidR="003338A4" w:rsidRDefault="0055257B" w:rsidP="0055257B">
      <w:pPr>
        <w:spacing w:after="4" w:line="267" w:lineRule="auto"/>
        <w:ind w:left="0" w:right="53" w:firstLine="0"/>
        <w:jc w:val="center"/>
      </w:pPr>
      <w:r>
        <w:t>Rysunek 5</w:t>
      </w:r>
      <w:r w:rsidRPr="00FE2206">
        <w:t>.</w:t>
      </w:r>
      <w:r>
        <w:t>6</w:t>
      </w:r>
      <w:r w:rsidRPr="00FE2206">
        <w:t xml:space="preserve">. </w:t>
      </w:r>
      <w:r>
        <w:t>Diagram aktywności – sortowanie przepisu</w:t>
      </w:r>
    </w:p>
    <w:p w:rsidR="0055257B" w:rsidRDefault="0055257B" w:rsidP="0055257B">
      <w:pPr>
        <w:spacing w:after="4" w:line="267" w:lineRule="auto"/>
        <w:ind w:left="0" w:right="53" w:firstLine="0"/>
        <w:jc w:val="center"/>
        <w:rPr>
          <w:color w:val="auto"/>
          <w:sz w:val="24"/>
        </w:rPr>
      </w:pPr>
    </w:p>
    <w:p w:rsidR="00211231" w:rsidRPr="001B4597" w:rsidRDefault="00BB3E25" w:rsidP="00211231">
      <w:pPr>
        <w:spacing w:after="4" w:line="267" w:lineRule="auto"/>
        <w:ind w:left="0" w:right="53" w:firstLine="0"/>
        <w:rPr>
          <w:b/>
          <w:color w:val="auto"/>
          <w:sz w:val="24"/>
        </w:rPr>
      </w:pPr>
      <w:r>
        <w:rPr>
          <w:b/>
          <w:color w:val="auto"/>
          <w:sz w:val="24"/>
        </w:rPr>
        <w:t>Sortowanie</w:t>
      </w:r>
      <w:r w:rsidR="00211231" w:rsidRPr="001B4597">
        <w:rPr>
          <w:b/>
          <w:color w:val="auto"/>
          <w:sz w:val="24"/>
        </w:rPr>
        <w:t xml:space="preserve"> przepisu</w:t>
      </w:r>
    </w:p>
    <w:p w:rsidR="00211231" w:rsidRDefault="00211231" w:rsidP="00211231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211231" w:rsidRDefault="00BB3E25" w:rsidP="00211231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bór sortowania przez użytkownika</w:t>
      </w:r>
    </w:p>
    <w:p w:rsidR="00211231" w:rsidRDefault="00211231" w:rsidP="00211231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 xml:space="preserve">Wysłanie odpowiedniego zapytania </w:t>
      </w:r>
    </w:p>
    <w:p w:rsidR="00211231" w:rsidRDefault="00211231" w:rsidP="00211231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Odebranie przez serwer zapytania</w:t>
      </w:r>
    </w:p>
    <w:p w:rsidR="00211231" w:rsidRDefault="00211231" w:rsidP="00211231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konanie polecenia</w:t>
      </w:r>
    </w:p>
    <w:p w:rsidR="00211231" w:rsidRDefault="00211231" w:rsidP="00211231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Odesłanie informacji</w:t>
      </w:r>
    </w:p>
    <w:p w:rsidR="00211231" w:rsidRDefault="00211231" w:rsidP="00211231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Aplikacja wyświetla użytkownikowi</w:t>
      </w:r>
      <w:r w:rsidR="00BB3E25">
        <w:rPr>
          <w:color w:val="auto"/>
          <w:sz w:val="24"/>
        </w:rPr>
        <w:t xml:space="preserve"> otrzymane</w:t>
      </w:r>
      <w:r>
        <w:rPr>
          <w:color w:val="auto"/>
          <w:sz w:val="24"/>
        </w:rPr>
        <w:t xml:space="preserve"> informacje</w:t>
      </w:r>
    </w:p>
    <w:p w:rsidR="003338A4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BB3E25" w:rsidRDefault="00BB3E25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BB3E25" w:rsidRDefault="00BB3E25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338A4" w:rsidRPr="003207BD" w:rsidRDefault="003338A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Pr="003207BD" w:rsidRDefault="003942B9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5" w:name="_Toc89516886"/>
      <w:r w:rsidRPr="003207BD">
        <w:rPr>
          <w:rFonts w:ascii="Times New Roman" w:hAnsi="Times New Roman" w:cs="Times New Roman"/>
          <w:b/>
          <w:color w:val="auto"/>
        </w:rPr>
        <w:lastRenderedPageBreak/>
        <w:t>Diagram klas</w:t>
      </w:r>
      <w:bookmarkEnd w:id="15"/>
    </w:p>
    <w:p w:rsidR="00EA0D0C" w:rsidRDefault="00EA0D0C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211231" w:rsidRDefault="00211231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211231" w:rsidRDefault="00211231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211231" w:rsidRDefault="00211231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211231" w:rsidRDefault="0055257B" w:rsidP="0055257B">
      <w:pPr>
        <w:spacing w:after="4" w:line="267" w:lineRule="auto"/>
        <w:ind w:left="0" w:right="53" w:firstLine="708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7</w:t>
      </w:r>
      <w:r w:rsidRPr="00FE2206">
        <w:t xml:space="preserve">. </w:t>
      </w:r>
      <w:r>
        <w:t>Diagram klas</w:t>
      </w:r>
    </w:p>
    <w:p w:rsidR="00211231" w:rsidRPr="003207BD" w:rsidRDefault="00211231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Pr="005166EE" w:rsidRDefault="003942B9" w:rsidP="005166EE">
      <w:pPr>
        <w:pStyle w:val="Nagwek2"/>
        <w:ind w:left="0" w:firstLine="0"/>
        <w:rPr>
          <w:rFonts w:ascii="Times New Roman" w:hAnsi="Times New Roman" w:cs="Times New Roman"/>
          <w:b/>
          <w:color w:val="auto"/>
        </w:rPr>
      </w:pPr>
      <w:r w:rsidRPr="003207BD">
        <w:rPr>
          <w:rFonts w:ascii="Times New Roman" w:hAnsi="Times New Roman" w:cs="Times New Roman"/>
          <w:b/>
          <w:color w:val="auto"/>
        </w:rPr>
        <w:t xml:space="preserve"> </w:t>
      </w:r>
      <w:r w:rsidR="003207BD" w:rsidRPr="003207BD">
        <w:rPr>
          <w:rFonts w:ascii="Times New Roman" w:hAnsi="Times New Roman" w:cs="Times New Roman"/>
          <w:b/>
          <w:color w:val="auto"/>
        </w:rPr>
        <w:t xml:space="preserve">       </w:t>
      </w:r>
      <w:bookmarkStart w:id="16" w:name="_Toc89516887"/>
      <w:r w:rsidR="00B84BC5">
        <w:rPr>
          <w:rFonts w:ascii="Times New Roman" w:hAnsi="Times New Roman" w:cs="Times New Roman"/>
          <w:b/>
          <w:color w:val="auto"/>
        </w:rPr>
        <w:t>5</w:t>
      </w:r>
      <w:r w:rsidRPr="003207BD">
        <w:rPr>
          <w:rFonts w:ascii="Times New Roman" w:hAnsi="Times New Roman" w:cs="Times New Roman"/>
          <w:b/>
          <w:color w:val="auto"/>
        </w:rPr>
        <w:t>.10. Diagramy komunikacji</w:t>
      </w:r>
      <w:bookmarkEnd w:id="16"/>
    </w:p>
    <w:p w:rsidR="00134CB0" w:rsidRDefault="00134CB0" w:rsidP="00134CB0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FE0688" w:rsidRDefault="00DA6085" w:rsidP="00DA608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świetlanie</w:t>
      </w:r>
      <w:r w:rsidR="00134CB0">
        <w:rPr>
          <w:color w:val="auto"/>
          <w:sz w:val="24"/>
        </w:rPr>
        <w:t xml:space="preserve"> przepisu</w:t>
      </w:r>
    </w:p>
    <w:p w:rsidR="00134CB0" w:rsidRDefault="00134CB0" w:rsidP="00134CB0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DA6085" w:rsidRDefault="004325BE" w:rsidP="00DA6085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28" type="#_x0000_t75" style="width:453.3pt;height:234.15pt">
            <v:imagedata r:id="rId13" o:title="Komunikacji Wyswietlanie"/>
          </v:shape>
        </w:pict>
      </w:r>
    </w:p>
    <w:p w:rsidR="00134CB0" w:rsidRDefault="00134CB0" w:rsidP="00134CB0">
      <w:pPr>
        <w:spacing w:after="4" w:line="267" w:lineRule="auto"/>
        <w:ind w:left="0" w:right="53" w:firstLine="708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7</w:t>
      </w:r>
      <w:r w:rsidRPr="00FE2206">
        <w:t xml:space="preserve">. </w:t>
      </w:r>
      <w:r>
        <w:t>Diagram komunikacji – wyświetlanie przepisu</w:t>
      </w:r>
    </w:p>
    <w:p w:rsidR="00134CB0" w:rsidRDefault="00134CB0" w:rsidP="00DA6085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Pr="005166EE" w:rsidRDefault="005166EE" w:rsidP="005166EE">
      <w:pPr>
        <w:spacing w:after="4" w:line="267" w:lineRule="auto"/>
        <w:ind w:right="53"/>
        <w:rPr>
          <w:color w:val="auto"/>
          <w:sz w:val="24"/>
        </w:rPr>
      </w:pPr>
    </w:p>
    <w:p w:rsidR="00DA6085" w:rsidRDefault="00DA6085" w:rsidP="00DA608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Dodawanie</w:t>
      </w:r>
      <w:r w:rsidR="00134CB0">
        <w:rPr>
          <w:color w:val="auto"/>
          <w:sz w:val="24"/>
        </w:rPr>
        <w:t xml:space="preserve"> przepisu</w:t>
      </w:r>
    </w:p>
    <w:p w:rsidR="00DA6085" w:rsidRDefault="00DA6085" w:rsidP="00DA6085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A6085" w:rsidRDefault="004325BE" w:rsidP="00DA6085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29" type="#_x0000_t75" style="width:452.65pt;height:181.55pt">
            <v:imagedata r:id="rId14" o:title="Komunikacji Dodawanie"/>
          </v:shape>
        </w:pict>
      </w:r>
    </w:p>
    <w:p w:rsidR="00DA6085" w:rsidRDefault="00DA6085" w:rsidP="00DA6085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Pr="00134CB0" w:rsidRDefault="00134CB0" w:rsidP="00134CB0">
      <w:pPr>
        <w:spacing w:after="4" w:line="267" w:lineRule="auto"/>
        <w:ind w:left="0" w:right="53" w:firstLine="708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8</w:t>
      </w:r>
      <w:r w:rsidRPr="00FE2206">
        <w:t xml:space="preserve">. </w:t>
      </w:r>
      <w:r>
        <w:t>Diagram komunikacji – dodawanie przepisu</w:t>
      </w:r>
    </w:p>
    <w:p w:rsidR="005166EE" w:rsidRDefault="005166EE" w:rsidP="005166EE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lastRenderedPageBreak/>
        <w:t>Wyszukiwanie</w:t>
      </w:r>
      <w:r w:rsidR="00134CB0">
        <w:rPr>
          <w:color w:val="auto"/>
          <w:sz w:val="24"/>
        </w:rPr>
        <w:t xml:space="preserve"> przepisu</w:t>
      </w:r>
    </w:p>
    <w:p w:rsidR="005166EE" w:rsidRDefault="005166EE" w:rsidP="005166EE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DA6085" w:rsidRDefault="004325BE" w:rsidP="00DA6085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0" type="#_x0000_t75" style="width:453.9pt;height:225.4pt">
            <v:imagedata r:id="rId15" o:title="Komunikacji Wyszukiwanie"/>
          </v:shape>
        </w:pict>
      </w:r>
    </w:p>
    <w:p w:rsidR="00134CB0" w:rsidRDefault="00134CB0" w:rsidP="00112F14">
      <w:pPr>
        <w:spacing w:after="4" w:line="267" w:lineRule="auto"/>
        <w:ind w:left="12" w:right="53" w:firstLine="708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9</w:t>
      </w:r>
      <w:r w:rsidRPr="00FE2206">
        <w:t xml:space="preserve">. </w:t>
      </w:r>
      <w:r>
        <w:t>Diagram komunikacji – wyszukiwanie przepisu</w:t>
      </w:r>
    </w:p>
    <w:p w:rsidR="00134CB0" w:rsidRDefault="00134CB0" w:rsidP="00DA6085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A6085" w:rsidRDefault="00DA6085" w:rsidP="00DA6085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DA6085" w:rsidRDefault="00DA6085" w:rsidP="00DA6085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Sortowanie</w:t>
      </w:r>
      <w:r w:rsidR="00A26311">
        <w:rPr>
          <w:color w:val="auto"/>
          <w:sz w:val="24"/>
        </w:rPr>
        <w:t xml:space="preserve"> przepisów</w:t>
      </w:r>
    </w:p>
    <w:p w:rsidR="005166EE" w:rsidRDefault="005166EE" w:rsidP="005166EE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DA6085" w:rsidRPr="00DA6085" w:rsidRDefault="004325BE" w:rsidP="00DA6085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1" type="#_x0000_t75" style="width:453.3pt;height:255.45pt">
            <v:imagedata r:id="rId16" o:title="Komunikacji Sortowanie"/>
          </v:shape>
        </w:pict>
      </w:r>
    </w:p>
    <w:p w:rsidR="00FE0688" w:rsidRDefault="00FE0688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34CB0" w:rsidRDefault="00134CB0" w:rsidP="00134CB0">
      <w:pPr>
        <w:spacing w:after="4" w:line="267" w:lineRule="auto"/>
        <w:ind w:left="0" w:right="53" w:firstLine="708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10</w:t>
      </w:r>
      <w:r w:rsidRPr="00FE2206">
        <w:t xml:space="preserve">. </w:t>
      </w:r>
      <w:r>
        <w:t xml:space="preserve">Diagram komunikacji – </w:t>
      </w:r>
      <w:r w:rsidR="00A26311">
        <w:t>sortowanie</w:t>
      </w:r>
      <w:r>
        <w:t xml:space="preserve"> </w:t>
      </w:r>
      <w:r w:rsidR="00A26311">
        <w:t>przepisów</w:t>
      </w:r>
    </w:p>
    <w:p w:rsidR="00FE0688" w:rsidRDefault="00FE0688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FE0688" w:rsidRPr="00FE0688" w:rsidRDefault="00FE0688" w:rsidP="00FE0688">
      <w:pPr>
        <w:pStyle w:val="Nagwek2"/>
        <w:ind w:left="0" w:firstLine="0"/>
        <w:rPr>
          <w:rFonts w:ascii="Times New Roman" w:hAnsi="Times New Roman" w:cs="Times New Roman"/>
          <w:b/>
          <w:color w:val="auto"/>
        </w:rPr>
      </w:pPr>
      <w:r w:rsidRPr="003207BD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Pr="003207B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5</w:t>
      </w:r>
      <w:r w:rsidRPr="003207BD">
        <w:rPr>
          <w:rFonts w:ascii="Times New Roman" w:hAnsi="Times New Roman" w:cs="Times New Roman"/>
          <w:b/>
          <w:color w:val="auto"/>
        </w:rPr>
        <w:t>.1</w:t>
      </w:r>
      <w:r>
        <w:rPr>
          <w:rFonts w:ascii="Times New Roman" w:hAnsi="Times New Roman" w:cs="Times New Roman"/>
          <w:b/>
          <w:color w:val="auto"/>
        </w:rPr>
        <w:t>1</w:t>
      </w:r>
      <w:r w:rsidRPr="003207BD">
        <w:rPr>
          <w:rFonts w:ascii="Times New Roman" w:hAnsi="Times New Roman" w:cs="Times New Roman"/>
          <w:b/>
          <w:color w:val="auto"/>
        </w:rPr>
        <w:t xml:space="preserve">. Diagramy </w:t>
      </w:r>
      <w:r>
        <w:rPr>
          <w:rFonts w:ascii="Times New Roman" w:hAnsi="Times New Roman" w:cs="Times New Roman"/>
          <w:b/>
          <w:color w:val="auto"/>
        </w:rPr>
        <w:t>sekwencji</w:t>
      </w:r>
    </w:p>
    <w:p w:rsidR="005166EE" w:rsidRDefault="005166EE" w:rsidP="005166EE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FE0688" w:rsidRDefault="001939F6" w:rsidP="001939F6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Wyświetlanie</w:t>
      </w:r>
      <w:r w:rsidR="00A26311">
        <w:rPr>
          <w:color w:val="auto"/>
          <w:sz w:val="24"/>
        </w:rPr>
        <w:t xml:space="preserve"> przepisów</w:t>
      </w:r>
    </w:p>
    <w:p w:rsidR="00A26311" w:rsidRDefault="00A26311" w:rsidP="00A26311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1939F6" w:rsidRDefault="004325BE" w:rsidP="001939F6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2" type="#_x0000_t75" style="width:453.3pt;height:215.35pt">
            <v:imagedata r:id="rId17" o:title="Sekwencji Wyświetlanie"/>
          </v:shape>
        </w:pict>
      </w:r>
    </w:p>
    <w:p w:rsidR="00A26311" w:rsidRDefault="00A26311" w:rsidP="00A26311">
      <w:pPr>
        <w:spacing w:after="4" w:line="267" w:lineRule="auto"/>
        <w:ind w:left="0" w:right="53" w:firstLine="0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11</w:t>
      </w:r>
      <w:r w:rsidRPr="00FE2206">
        <w:t xml:space="preserve">. </w:t>
      </w:r>
      <w:r>
        <w:t>Diagram sekwencji – wyświetlanie przepisów</w:t>
      </w:r>
    </w:p>
    <w:p w:rsidR="001939F6" w:rsidRDefault="001939F6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1939F6" w:rsidRDefault="001939F6" w:rsidP="001939F6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Dodawanie</w:t>
      </w:r>
      <w:r w:rsidR="00A26311">
        <w:rPr>
          <w:color w:val="auto"/>
          <w:sz w:val="24"/>
        </w:rPr>
        <w:t xml:space="preserve"> przepisu</w:t>
      </w:r>
    </w:p>
    <w:p w:rsidR="005166EE" w:rsidRDefault="005166EE" w:rsidP="005166EE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1939F6" w:rsidRDefault="004325BE" w:rsidP="001939F6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3" type="#_x0000_t75" style="width:452.65pt;height:234.8pt">
            <v:imagedata r:id="rId18" o:title="Sekwencji Dodawanie"/>
          </v:shape>
        </w:pict>
      </w:r>
    </w:p>
    <w:p w:rsidR="005166EE" w:rsidRDefault="005166EE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A26311" w:rsidRDefault="00A26311" w:rsidP="00A26311">
      <w:pPr>
        <w:spacing w:after="4" w:line="267" w:lineRule="auto"/>
        <w:ind w:left="0" w:right="53" w:firstLine="0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12</w:t>
      </w:r>
      <w:r w:rsidRPr="00FE2206">
        <w:t xml:space="preserve">. </w:t>
      </w:r>
      <w:r>
        <w:t>Diagram sekwencji – dodawanie przepisu</w:t>
      </w:r>
    </w:p>
    <w:p w:rsidR="005166EE" w:rsidRDefault="005166EE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5166EE" w:rsidRDefault="005166EE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4325BE" w:rsidRDefault="004325BE" w:rsidP="001939F6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4325BE" w:rsidRDefault="004325BE" w:rsidP="004325BE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lastRenderedPageBreak/>
        <w:t>Wyszukiwanie</w:t>
      </w:r>
      <w:r w:rsidR="00A26311">
        <w:rPr>
          <w:color w:val="auto"/>
          <w:sz w:val="24"/>
        </w:rPr>
        <w:t xml:space="preserve"> przepisów</w:t>
      </w:r>
    </w:p>
    <w:p w:rsidR="005166EE" w:rsidRDefault="005166EE" w:rsidP="005166EE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4325BE" w:rsidRDefault="00A26311" w:rsidP="004325BE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4" type="#_x0000_t75" style="width:395.05pt;height:300.5pt">
            <v:imagedata r:id="rId19" o:title="Sekwencji Wyszukiwanie"/>
          </v:shape>
        </w:pict>
      </w:r>
    </w:p>
    <w:p w:rsidR="00A26311" w:rsidRDefault="00A26311" w:rsidP="00A26311">
      <w:pPr>
        <w:spacing w:after="4" w:line="267" w:lineRule="auto"/>
        <w:ind w:left="0" w:right="53" w:firstLine="0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13</w:t>
      </w:r>
      <w:r w:rsidRPr="00FE2206">
        <w:t xml:space="preserve">. </w:t>
      </w:r>
      <w:r>
        <w:t>Diagram sekwencji – wyszukiwanie przepisów</w:t>
      </w:r>
    </w:p>
    <w:p w:rsidR="00A26311" w:rsidRDefault="00A26311" w:rsidP="004325BE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A26311" w:rsidRDefault="00A26311" w:rsidP="004325BE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4325BE" w:rsidRDefault="004325BE" w:rsidP="004325BE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4325BE" w:rsidRDefault="004325BE" w:rsidP="004325BE">
      <w:pPr>
        <w:pStyle w:val="Akapitzlist"/>
        <w:numPr>
          <w:ilvl w:val="0"/>
          <w:numId w:val="20"/>
        </w:numPr>
        <w:spacing w:after="4" w:line="267" w:lineRule="auto"/>
        <w:ind w:right="53"/>
        <w:rPr>
          <w:color w:val="auto"/>
          <w:sz w:val="24"/>
        </w:rPr>
      </w:pPr>
      <w:r>
        <w:rPr>
          <w:color w:val="auto"/>
          <w:sz w:val="24"/>
        </w:rPr>
        <w:t>Sortowanie</w:t>
      </w:r>
      <w:r w:rsidR="00A26311">
        <w:rPr>
          <w:color w:val="auto"/>
          <w:sz w:val="24"/>
        </w:rPr>
        <w:t xml:space="preserve"> przepisów</w:t>
      </w:r>
    </w:p>
    <w:p w:rsidR="005166EE" w:rsidRDefault="005166EE" w:rsidP="005166EE">
      <w:pPr>
        <w:pStyle w:val="Akapitzlist"/>
        <w:spacing w:after="4" w:line="267" w:lineRule="auto"/>
        <w:ind w:right="53" w:firstLine="0"/>
        <w:rPr>
          <w:color w:val="auto"/>
          <w:sz w:val="24"/>
        </w:rPr>
      </w:pPr>
    </w:p>
    <w:p w:rsidR="004325BE" w:rsidRDefault="004325BE" w:rsidP="004325BE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5" type="#_x0000_t75" style="width:452.65pt;height:234.8pt">
            <v:imagedata r:id="rId18" o:title="Sekwencji Dodawanie"/>
          </v:shape>
        </w:pict>
      </w:r>
    </w:p>
    <w:p w:rsidR="00A26311" w:rsidRPr="004325BE" w:rsidRDefault="00A26311" w:rsidP="004325BE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A26311" w:rsidRDefault="00A26311" w:rsidP="00A26311">
      <w:pPr>
        <w:spacing w:after="4" w:line="267" w:lineRule="auto"/>
        <w:ind w:left="0" w:right="53" w:firstLine="0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14</w:t>
      </w:r>
      <w:r w:rsidRPr="00FE2206">
        <w:t xml:space="preserve">. </w:t>
      </w:r>
      <w:r>
        <w:t>Diagram sekwencji – sortowanie przepisów</w:t>
      </w:r>
    </w:p>
    <w:p w:rsidR="00FE0688" w:rsidRPr="003207BD" w:rsidRDefault="00FE0688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Default="003207BD" w:rsidP="003207BD">
      <w:pPr>
        <w:pStyle w:val="Nagwek2"/>
        <w:ind w:left="0" w:firstLine="0"/>
        <w:rPr>
          <w:rFonts w:ascii="Times New Roman" w:hAnsi="Times New Roman" w:cs="Times New Roman"/>
          <w:b/>
          <w:color w:val="auto"/>
        </w:rPr>
      </w:pPr>
      <w:r w:rsidRPr="003207BD">
        <w:rPr>
          <w:rFonts w:ascii="Times New Roman" w:hAnsi="Times New Roman" w:cs="Times New Roman"/>
          <w:b/>
          <w:color w:val="auto"/>
        </w:rPr>
        <w:t xml:space="preserve">       </w:t>
      </w:r>
      <w:bookmarkStart w:id="17" w:name="_Toc89516888"/>
      <w:r w:rsidR="00B84BC5">
        <w:rPr>
          <w:rFonts w:ascii="Times New Roman" w:hAnsi="Times New Roman" w:cs="Times New Roman"/>
          <w:b/>
          <w:color w:val="auto"/>
        </w:rPr>
        <w:t>5</w:t>
      </w:r>
      <w:r w:rsidR="003942B9" w:rsidRPr="003207BD">
        <w:rPr>
          <w:rFonts w:ascii="Times New Roman" w:hAnsi="Times New Roman" w:cs="Times New Roman"/>
          <w:b/>
          <w:color w:val="auto"/>
        </w:rPr>
        <w:t>.1</w:t>
      </w:r>
      <w:r w:rsidR="00FE0688">
        <w:rPr>
          <w:rFonts w:ascii="Times New Roman" w:hAnsi="Times New Roman" w:cs="Times New Roman"/>
          <w:b/>
          <w:color w:val="auto"/>
        </w:rPr>
        <w:t>2</w:t>
      </w:r>
      <w:r w:rsidR="003942B9" w:rsidRPr="003207BD">
        <w:rPr>
          <w:rFonts w:ascii="Times New Roman" w:hAnsi="Times New Roman" w:cs="Times New Roman"/>
          <w:b/>
          <w:color w:val="auto"/>
        </w:rPr>
        <w:t>. Diagram wdrożenia</w:t>
      </w:r>
      <w:bookmarkEnd w:id="17"/>
    </w:p>
    <w:p w:rsidR="005166EE" w:rsidRPr="005166EE" w:rsidRDefault="005166EE" w:rsidP="005166EE"/>
    <w:p w:rsidR="00D753CF" w:rsidRDefault="00D753CF" w:rsidP="003942B9">
      <w:pPr>
        <w:spacing w:after="4" w:line="267" w:lineRule="auto"/>
        <w:ind w:left="0" w:right="53" w:firstLine="0"/>
        <w:rPr>
          <w:color w:val="auto"/>
          <w:sz w:val="24"/>
        </w:rPr>
      </w:pPr>
      <w:r>
        <w:rPr>
          <w:color w:val="auto"/>
          <w:sz w:val="24"/>
        </w:rPr>
        <w:pict>
          <v:shape id="_x0000_i1036" type="#_x0000_t75" style="width:453.3pt;height:346.85pt">
            <v:imagedata r:id="rId20" o:title="Diagram wdrozenia"/>
          </v:shape>
        </w:pict>
      </w:r>
    </w:p>
    <w:p w:rsidR="00410444" w:rsidRDefault="0041044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410444" w:rsidRDefault="00410444" w:rsidP="00410444">
      <w:pPr>
        <w:spacing w:after="4" w:line="267" w:lineRule="auto"/>
        <w:ind w:left="0" w:right="53" w:firstLine="0"/>
        <w:jc w:val="center"/>
        <w:rPr>
          <w:color w:val="auto"/>
          <w:sz w:val="24"/>
        </w:rPr>
      </w:pPr>
      <w:r>
        <w:t>Rysunek 5</w:t>
      </w:r>
      <w:r w:rsidRPr="00FE2206">
        <w:t>.</w:t>
      </w:r>
      <w:r>
        <w:t>15</w:t>
      </w:r>
      <w:r w:rsidRPr="00FE2206">
        <w:t xml:space="preserve">. </w:t>
      </w:r>
      <w:r>
        <w:t>Diagram wdrożenia projektu</w:t>
      </w:r>
    </w:p>
    <w:p w:rsidR="00410444" w:rsidRDefault="0041044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410444" w:rsidRPr="003207BD" w:rsidRDefault="00410444" w:rsidP="003942B9">
      <w:pPr>
        <w:spacing w:after="4" w:line="267" w:lineRule="auto"/>
        <w:ind w:left="0" w:right="53" w:firstLine="0"/>
        <w:rPr>
          <w:color w:val="auto"/>
          <w:sz w:val="24"/>
        </w:rPr>
      </w:pPr>
    </w:p>
    <w:p w:rsidR="003942B9" w:rsidRPr="003207BD" w:rsidRDefault="003942B9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8" w:name="_Toc89516889"/>
      <w:r w:rsidRPr="003207BD">
        <w:rPr>
          <w:rFonts w:ascii="Times New Roman" w:hAnsi="Times New Roman" w:cs="Times New Roman"/>
          <w:b/>
          <w:color w:val="auto"/>
        </w:rPr>
        <w:t>Implementacja</w:t>
      </w:r>
      <w:bookmarkEnd w:id="18"/>
    </w:p>
    <w:p w:rsidR="003942B9" w:rsidRPr="003207BD" w:rsidRDefault="00EA0D0C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9" w:name="_Toc89516890"/>
      <w:r w:rsidRPr="003207BD">
        <w:rPr>
          <w:rFonts w:ascii="Times New Roman" w:hAnsi="Times New Roman" w:cs="Times New Roman"/>
          <w:b/>
          <w:color w:val="auto"/>
        </w:rPr>
        <w:t>Aplikacja webowa</w:t>
      </w:r>
      <w:bookmarkEnd w:id="19"/>
      <w:r w:rsidRPr="003207BD">
        <w:rPr>
          <w:rFonts w:ascii="Times New Roman" w:hAnsi="Times New Roman" w:cs="Times New Roman"/>
          <w:b/>
          <w:color w:val="auto"/>
        </w:rPr>
        <w:t xml:space="preserve"> </w:t>
      </w:r>
    </w:p>
    <w:p w:rsidR="00EA0D0C" w:rsidRPr="003207BD" w:rsidRDefault="00EA0D0C" w:rsidP="00EA0D0C">
      <w:pPr>
        <w:spacing w:after="4" w:line="267" w:lineRule="auto"/>
        <w:ind w:left="0" w:right="53" w:firstLine="0"/>
        <w:rPr>
          <w:color w:val="auto"/>
          <w:sz w:val="24"/>
        </w:rPr>
      </w:pPr>
      <w:r w:rsidRPr="003207BD">
        <w:rPr>
          <w:color w:val="auto"/>
          <w:sz w:val="24"/>
        </w:rPr>
        <w:t>Krótki opis klas i za co są odpowiedzialne, co się w nich znajduje</w:t>
      </w:r>
    </w:p>
    <w:p w:rsidR="00EA0D0C" w:rsidRPr="003207BD" w:rsidRDefault="00EA0D0C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0" w:name="_Toc89516891"/>
      <w:r w:rsidRPr="003207BD">
        <w:rPr>
          <w:rFonts w:ascii="Times New Roman" w:hAnsi="Times New Roman" w:cs="Times New Roman"/>
          <w:b/>
          <w:color w:val="auto"/>
        </w:rPr>
        <w:t>Aplikacja mobilna</w:t>
      </w:r>
      <w:bookmarkEnd w:id="20"/>
    </w:p>
    <w:p w:rsidR="00EA0D0C" w:rsidRPr="003207BD" w:rsidRDefault="00EA0D0C" w:rsidP="00EA0D0C">
      <w:pPr>
        <w:spacing w:after="4" w:line="267" w:lineRule="auto"/>
        <w:ind w:left="0" w:right="53" w:firstLine="0"/>
        <w:rPr>
          <w:color w:val="auto"/>
          <w:sz w:val="24"/>
        </w:rPr>
      </w:pPr>
      <w:r w:rsidRPr="003207BD">
        <w:rPr>
          <w:color w:val="auto"/>
          <w:sz w:val="24"/>
        </w:rPr>
        <w:t>Krótki opis klas i za co są odpowiedzialne, co się w nich znajduje</w:t>
      </w:r>
    </w:p>
    <w:p w:rsidR="00EA0D0C" w:rsidRPr="003207BD" w:rsidRDefault="00EA0D0C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1" w:name="_Toc89516892"/>
      <w:r w:rsidRPr="003207BD">
        <w:rPr>
          <w:rFonts w:ascii="Times New Roman" w:hAnsi="Times New Roman" w:cs="Times New Roman"/>
          <w:b/>
          <w:color w:val="auto"/>
        </w:rPr>
        <w:t>Grafika</w:t>
      </w:r>
      <w:bookmarkEnd w:id="21"/>
    </w:p>
    <w:p w:rsidR="00EA0D0C" w:rsidRPr="003207BD" w:rsidRDefault="00EA0D0C" w:rsidP="00EA0D0C">
      <w:pPr>
        <w:spacing w:after="4" w:line="267" w:lineRule="auto"/>
        <w:ind w:left="0" w:right="53" w:firstLine="0"/>
        <w:rPr>
          <w:color w:val="auto"/>
          <w:sz w:val="24"/>
        </w:rPr>
      </w:pPr>
      <w:r w:rsidRPr="003207BD">
        <w:rPr>
          <w:color w:val="auto"/>
          <w:sz w:val="24"/>
        </w:rPr>
        <w:t>Może coś o grafice wspomnieć</w:t>
      </w:r>
    </w:p>
    <w:p w:rsidR="00EA0D0C" w:rsidRPr="003207BD" w:rsidRDefault="00EA0D0C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2" w:name="_Toc89516893"/>
      <w:r w:rsidRPr="003207BD">
        <w:rPr>
          <w:rFonts w:ascii="Times New Roman" w:hAnsi="Times New Roman" w:cs="Times New Roman"/>
          <w:b/>
          <w:color w:val="auto"/>
        </w:rPr>
        <w:t>Testy</w:t>
      </w:r>
      <w:bookmarkEnd w:id="22"/>
    </w:p>
    <w:p w:rsidR="00EA0D0C" w:rsidRPr="003207BD" w:rsidRDefault="00EA0D0C" w:rsidP="00EA0D0C">
      <w:pPr>
        <w:spacing w:after="4" w:line="267" w:lineRule="auto"/>
        <w:ind w:left="0" w:right="53" w:firstLine="0"/>
        <w:rPr>
          <w:color w:val="auto"/>
          <w:sz w:val="24"/>
        </w:rPr>
      </w:pPr>
      <w:r w:rsidRPr="003207BD">
        <w:rPr>
          <w:color w:val="auto"/>
          <w:sz w:val="24"/>
        </w:rPr>
        <w:t>Może coś o testach napisać</w:t>
      </w:r>
    </w:p>
    <w:p w:rsidR="00EA0D0C" w:rsidRPr="003207BD" w:rsidRDefault="00EA0D0C" w:rsidP="003207BD">
      <w:pPr>
        <w:pStyle w:val="Nagwek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3" w:name="_Toc89516894"/>
      <w:r w:rsidRPr="003207BD">
        <w:rPr>
          <w:rFonts w:ascii="Times New Roman" w:hAnsi="Times New Roman" w:cs="Times New Roman"/>
          <w:b/>
          <w:color w:val="auto"/>
        </w:rPr>
        <w:lastRenderedPageBreak/>
        <w:t>Podsumowanie</w:t>
      </w:r>
      <w:bookmarkEnd w:id="23"/>
    </w:p>
    <w:p w:rsidR="00EA0D0C" w:rsidRPr="003207BD" w:rsidRDefault="00EA0D0C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4" w:name="_Toc89516895"/>
      <w:r w:rsidRPr="003207BD">
        <w:rPr>
          <w:rFonts w:ascii="Times New Roman" w:hAnsi="Times New Roman" w:cs="Times New Roman"/>
          <w:b/>
          <w:color w:val="auto"/>
        </w:rPr>
        <w:t>Wnioski</w:t>
      </w:r>
      <w:bookmarkEnd w:id="24"/>
    </w:p>
    <w:p w:rsidR="00EA0D0C" w:rsidRPr="003207BD" w:rsidRDefault="00EA0D0C" w:rsidP="00EA0D0C">
      <w:pPr>
        <w:spacing w:after="4" w:line="267" w:lineRule="auto"/>
        <w:ind w:right="53"/>
        <w:rPr>
          <w:b/>
          <w:color w:val="auto"/>
          <w:sz w:val="24"/>
        </w:rPr>
      </w:pPr>
    </w:p>
    <w:p w:rsidR="00EA0D0C" w:rsidRPr="003207BD" w:rsidRDefault="00EA0D0C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5" w:name="_Toc89516896"/>
      <w:r w:rsidRPr="003207BD">
        <w:rPr>
          <w:rFonts w:ascii="Times New Roman" w:hAnsi="Times New Roman" w:cs="Times New Roman"/>
          <w:b/>
          <w:color w:val="auto"/>
        </w:rPr>
        <w:t>Przyszłość projektu</w:t>
      </w:r>
      <w:bookmarkEnd w:id="25"/>
    </w:p>
    <w:p w:rsidR="00EA0D0C" w:rsidRPr="003207BD" w:rsidRDefault="00EA0D0C" w:rsidP="00EA0D0C">
      <w:pPr>
        <w:pStyle w:val="Akapitzlist"/>
        <w:rPr>
          <w:b/>
          <w:color w:val="auto"/>
          <w:sz w:val="24"/>
        </w:rPr>
      </w:pPr>
    </w:p>
    <w:p w:rsidR="00EA0D0C" w:rsidRPr="003207BD" w:rsidRDefault="00EA0D0C" w:rsidP="003207BD">
      <w:pPr>
        <w:pStyle w:val="Nagwek2"/>
        <w:ind w:left="720" w:firstLine="0"/>
        <w:rPr>
          <w:rFonts w:ascii="Times New Roman" w:hAnsi="Times New Roman" w:cs="Times New Roman"/>
          <w:b/>
          <w:color w:val="auto"/>
        </w:rPr>
      </w:pPr>
    </w:p>
    <w:p w:rsidR="00EA0D0C" w:rsidRPr="003207BD" w:rsidRDefault="00EA0D0C" w:rsidP="003207BD">
      <w:pPr>
        <w:pStyle w:val="Nagwek2"/>
        <w:numPr>
          <w:ilvl w:val="1"/>
          <w:numId w:val="5"/>
        </w:numPr>
        <w:rPr>
          <w:rFonts w:ascii="Times New Roman" w:hAnsi="Times New Roman" w:cs="Times New Roman"/>
          <w:b/>
          <w:color w:val="auto"/>
        </w:rPr>
      </w:pPr>
      <w:bookmarkStart w:id="26" w:name="_Toc89516897"/>
      <w:r w:rsidRPr="003207BD">
        <w:rPr>
          <w:rFonts w:ascii="Times New Roman" w:hAnsi="Times New Roman" w:cs="Times New Roman"/>
          <w:b/>
          <w:color w:val="auto"/>
        </w:rPr>
        <w:t>Cele zrealizowane i niezrealizowane</w:t>
      </w:r>
      <w:bookmarkEnd w:id="26"/>
    </w:p>
    <w:p w:rsidR="00EA0D0C" w:rsidRPr="003207BD" w:rsidRDefault="00EA0D0C" w:rsidP="00EA0D0C">
      <w:pPr>
        <w:spacing w:after="4" w:line="267" w:lineRule="auto"/>
        <w:ind w:left="0" w:right="53" w:firstLine="0"/>
        <w:rPr>
          <w:sz w:val="24"/>
        </w:rPr>
      </w:pPr>
    </w:p>
    <w:p w:rsidR="00EA0D0C" w:rsidRPr="003207BD" w:rsidRDefault="00EA0D0C" w:rsidP="00EA0D0C">
      <w:pPr>
        <w:pStyle w:val="Nagwek1"/>
        <w:rPr>
          <w:rFonts w:ascii="Times New Roman" w:hAnsi="Times New Roman" w:cs="Times New Roman"/>
          <w:b/>
          <w:color w:val="auto"/>
        </w:rPr>
      </w:pPr>
      <w:bookmarkStart w:id="27" w:name="_Toc89516898"/>
      <w:r w:rsidRPr="003207BD">
        <w:rPr>
          <w:rFonts w:ascii="Times New Roman" w:hAnsi="Times New Roman" w:cs="Times New Roman"/>
          <w:b/>
          <w:color w:val="auto"/>
        </w:rPr>
        <w:t>Załączniki</w:t>
      </w:r>
      <w:bookmarkEnd w:id="27"/>
    </w:p>
    <w:p w:rsidR="00EA0D0C" w:rsidRPr="003207BD" w:rsidRDefault="00EA0D0C" w:rsidP="00EA0D0C">
      <w:pPr>
        <w:rPr>
          <w:b/>
        </w:rPr>
      </w:pPr>
    </w:p>
    <w:p w:rsidR="00EA0D0C" w:rsidRPr="003207BD" w:rsidRDefault="00EA0D0C" w:rsidP="00EA0D0C">
      <w:pPr>
        <w:pStyle w:val="Nagwek1"/>
        <w:rPr>
          <w:rFonts w:ascii="Times New Roman" w:hAnsi="Times New Roman" w:cs="Times New Roman"/>
          <w:b/>
          <w:color w:val="auto"/>
        </w:rPr>
      </w:pPr>
      <w:bookmarkStart w:id="28" w:name="_Toc89516899"/>
      <w:r w:rsidRPr="003207BD">
        <w:rPr>
          <w:rFonts w:ascii="Times New Roman" w:hAnsi="Times New Roman" w:cs="Times New Roman"/>
          <w:b/>
          <w:color w:val="auto"/>
        </w:rPr>
        <w:t>Wykorzystane źródła</w:t>
      </w:r>
      <w:bookmarkEnd w:id="28"/>
      <w:r w:rsidRPr="003207BD">
        <w:rPr>
          <w:rFonts w:ascii="Times New Roman" w:hAnsi="Times New Roman" w:cs="Times New Roman"/>
          <w:b/>
          <w:color w:val="auto"/>
        </w:rPr>
        <w:t xml:space="preserve"> </w:t>
      </w:r>
    </w:p>
    <w:p w:rsidR="00EA0D0C" w:rsidRPr="003207BD" w:rsidRDefault="00EA0D0C" w:rsidP="00EA0D0C">
      <w:pPr>
        <w:rPr>
          <w:b/>
        </w:rPr>
      </w:pPr>
    </w:p>
    <w:p w:rsidR="00EA0D0C" w:rsidRDefault="00EA0D0C" w:rsidP="00EA0D0C">
      <w:pPr>
        <w:pStyle w:val="Nagwek1"/>
        <w:rPr>
          <w:rFonts w:ascii="Times New Roman" w:hAnsi="Times New Roman" w:cs="Times New Roman"/>
          <w:b/>
          <w:color w:val="auto"/>
        </w:rPr>
      </w:pPr>
      <w:bookmarkStart w:id="29" w:name="_Toc89516900"/>
      <w:r w:rsidRPr="003207BD">
        <w:rPr>
          <w:rFonts w:ascii="Times New Roman" w:hAnsi="Times New Roman" w:cs="Times New Roman"/>
          <w:b/>
          <w:color w:val="auto"/>
        </w:rPr>
        <w:t>Spis tabel</w:t>
      </w:r>
      <w:bookmarkEnd w:id="29"/>
    </w:p>
    <w:p w:rsidR="00FE2206" w:rsidRPr="00FE2206" w:rsidRDefault="00FE2206" w:rsidP="00FE2206"/>
    <w:p w:rsidR="00FE2206" w:rsidRDefault="00FE2206" w:rsidP="00FE2206">
      <w:pPr>
        <w:ind w:left="0" w:firstLine="0"/>
      </w:pPr>
      <w:r>
        <w:t>Tabela 4.1 Podział pracy ........................................................................................................................6</w:t>
      </w:r>
      <w:bookmarkStart w:id="30" w:name="_GoBack"/>
      <w:bookmarkEnd w:id="30"/>
    </w:p>
    <w:p w:rsidR="00112F14" w:rsidRPr="00FE2206" w:rsidRDefault="00112F14" w:rsidP="00FE2206">
      <w:pPr>
        <w:ind w:left="0" w:firstLine="0"/>
      </w:pPr>
    </w:p>
    <w:p w:rsidR="00EA0D0C" w:rsidRDefault="00EA0D0C" w:rsidP="00EA0D0C">
      <w:pPr>
        <w:pStyle w:val="Nagwek1"/>
        <w:rPr>
          <w:rFonts w:ascii="Times New Roman" w:hAnsi="Times New Roman" w:cs="Times New Roman"/>
          <w:b/>
          <w:color w:val="auto"/>
        </w:rPr>
      </w:pPr>
      <w:bookmarkStart w:id="31" w:name="_Toc89516901"/>
      <w:r w:rsidRPr="003207BD">
        <w:rPr>
          <w:rFonts w:ascii="Times New Roman" w:hAnsi="Times New Roman" w:cs="Times New Roman"/>
          <w:b/>
          <w:color w:val="auto"/>
        </w:rPr>
        <w:t>Spis ilustracji</w:t>
      </w:r>
      <w:bookmarkEnd w:id="31"/>
    </w:p>
    <w:p w:rsidR="00112F14" w:rsidRPr="00112F14" w:rsidRDefault="00112F14" w:rsidP="00112F14"/>
    <w:p w:rsidR="00112F14" w:rsidRPr="00EA176A" w:rsidRDefault="00112F14" w:rsidP="00112F14">
      <w:pPr>
        <w:ind w:left="0" w:firstLine="0"/>
      </w:pPr>
      <w:r w:rsidRPr="00EA176A">
        <w:t>Rysunek 5.1. Diagram Gantta.................................................................................................................6</w:t>
      </w:r>
    </w:p>
    <w:p w:rsidR="00112F14" w:rsidRPr="00EA176A" w:rsidRDefault="00112F14" w:rsidP="00112F14">
      <w:pPr>
        <w:ind w:left="0" w:firstLine="0"/>
      </w:pPr>
      <w:r w:rsidRPr="00EA176A">
        <w:t>Rysunek 5.2. Diagram przypadków użycia.............................................................................................7</w:t>
      </w:r>
    </w:p>
    <w:p w:rsidR="00112F14" w:rsidRPr="00EA176A" w:rsidRDefault="00112F14" w:rsidP="00112F14">
      <w:pPr>
        <w:ind w:left="0" w:firstLine="0"/>
      </w:pPr>
      <w:r w:rsidRPr="00EA176A">
        <w:t>Rysunek 5.3. Diagram aktywności – wyświetlanie przepisu..................................</w:t>
      </w:r>
      <w:r w:rsidR="00A776D2" w:rsidRPr="00EA176A">
        <w:t>...............................</w:t>
      </w:r>
      <w:r w:rsidRPr="00EA176A">
        <w:t>.8</w:t>
      </w:r>
    </w:p>
    <w:p w:rsidR="00112F14" w:rsidRPr="00EA176A" w:rsidRDefault="00112F14" w:rsidP="00112F14">
      <w:pPr>
        <w:ind w:left="0" w:firstLine="0"/>
      </w:pPr>
      <w:r w:rsidRPr="00EA176A">
        <w:t>Rysunek 5.4. Diagram aktywności – dodawanie przepisu.......................................</w:t>
      </w:r>
      <w:r w:rsidR="00A776D2" w:rsidRPr="00EA176A">
        <w:t>...............................</w:t>
      </w:r>
      <w:r w:rsidRPr="00EA176A">
        <w:t>9</w:t>
      </w:r>
    </w:p>
    <w:p w:rsidR="00112F14" w:rsidRPr="00EA176A" w:rsidRDefault="00112F14" w:rsidP="00112F14">
      <w:pPr>
        <w:ind w:left="0" w:firstLine="0"/>
      </w:pPr>
      <w:r w:rsidRPr="00EA176A">
        <w:t>Rysunek 5.5. Diagram aktywności – wyszukiwanie przepisu...............................................................10</w:t>
      </w:r>
    </w:p>
    <w:p w:rsidR="00112F14" w:rsidRPr="00EA176A" w:rsidRDefault="00112F14" w:rsidP="00112F14">
      <w:pPr>
        <w:ind w:left="0" w:firstLine="0"/>
      </w:pPr>
      <w:r w:rsidRPr="00EA176A">
        <w:t>Rysunek 5.6. Diagram aktywności – sortowanie przepisu...................................................................</w:t>
      </w:r>
      <w:r w:rsidR="00A776D2" w:rsidRPr="00EA176A">
        <w:t>.</w:t>
      </w:r>
      <w:r w:rsidRPr="00EA176A">
        <w:t>11</w:t>
      </w:r>
    </w:p>
    <w:p w:rsidR="00112F14" w:rsidRPr="00EA176A" w:rsidRDefault="00112F14" w:rsidP="00112F14">
      <w:pPr>
        <w:ind w:left="0" w:firstLine="0"/>
      </w:pPr>
      <w:r w:rsidRPr="00EA176A">
        <w:t>Rysunek 5.7. Diagram klas…………………………………................................................................12</w:t>
      </w:r>
    </w:p>
    <w:p w:rsidR="00112F14" w:rsidRPr="00EA176A" w:rsidRDefault="00A776D2" w:rsidP="00112F14">
      <w:pPr>
        <w:ind w:left="0" w:firstLine="0"/>
      </w:pPr>
      <w:r w:rsidRPr="00EA176A">
        <w:t>Rysunek 5.7. Diagram komunikacji – wyświetlanie przepisu</w:t>
      </w:r>
      <w:r w:rsidR="00112F14" w:rsidRPr="00EA176A">
        <w:t>................................</w:t>
      </w:r>
      <w:r w:rsidRPr="00EA176A">
        <w:t>..............................</w:t>
      </w:r>
      <w:r w:rsidR="00112F14" w:rsidRPr="00EA176A">
        <w:t>.</w:t>
      </w:r>
      <w:r w:rsidRPr="00EA176A">
        <w:t>13</w:t>
      </w:r>
    </w:p>
    <w:p w:rsidR="00112F14" w:rsidRPr="00EA176A" w:rsidRDefault="00BC267B" w:rsidP="00112F14">
      <w:pPr>
        <w:ind w:left="0" w:firstLine="0"/>
      </w:pPr>
      <w:r w:rsidRPr="00EA176A">
        <w:t>Rysunek 5.8. Diagram komunikacji – dodawanie przepisu</w:t>
      </w:r>
      <w:r w:rsidR="00112F14" w:rsidRPr="00EA176A">
        <w:t>.................................................................</w:t>
      </w:r>
      <w:r w:rsidRPr="00EA176A">
        <w:t>..13</w:t>
      </w:r>
    </w:p>
    <w:p w:rsidR="00112F14" w:rsidRPr="00EA176A" w:rsidRDefault="00BC267B" w:rsidP="00112F14">
      <w:pPr>
        <w:ind w:left="0" w:firstLine="0"/>
      </w:pPr>
      <w:r w:rsidRPr="00EA176A">
        <w:t>Rysunek 5.9. Diagram komunikacji – wyszukiwanie przepisu</w:t>
      </w:r>
      <w:r w:rsidR="00112F14" w:rsidRPr="00EA176A">
        <w:t>........</w:t>
      </w:r>
      <w:r w:rsidRPr="00EA176A">
        <w:t>.....................................................14</w:t>
      </w:r>
    </w:p>
    <w:p w:rsidR="00BC267B" w:rsidRPr="00EA176A" w:rsidRDefault="00BC267B" w:rsidP="00BC267B">
      <w:pPr>
        <w:ind w:left="0" w:firstLine="0"/>
      </w:pPr>
      <w:r w:rsidRPr="00EA176A">
        <w:t>Rysunek 5.10. Diagram komunikacji – sortowanie przepisów</w:t>
      </w:r>
      <w:r w:rsidRPr="00EA176A">
        <w:t>.......................................................</w:t>
      </w:r>
      <w:r w:rsidRPr="00EA176A">
        <w:t>.</w:t>
      </w:r>
      <w:r w:rsidRPr="00EA176A">
        <w:t>......14</w:t>
      </w:r>
    </w:p>
    <w:p w:rsidR="00112F14" w:rsidRPr="00EA176A" w:rsidRDefault="00BC267B" w:rsidP="00112F14">
      <w:pPr>
        <w:ind w:left="0" w:firstLine="0"/>
      </w:pPr>
      <w:r w:rsidRPr="00EA176A">
        <w:t>Rysunek 5.11. Diagram sekwencji – wyświetlanie przepisów</w:t>
      </w:r>
      <w:r w:rsidR="00112F14" w:rsidRPr="00EA176A">
        <w:t>.....................</w:t>
      </w:r>
      <w:r w:rsidRPr="00EA176A">
        <w:t>.......................................</w:t>
      </w:r>
      <w:r w:rsidR="00112F14" w:rsidRPr="00EA176A">
        <w:t>..</w:t>
      </w:r>
      <w:r w:rsidRPr="00EA176A">
        <w:t>15</w:t>
      </w:r>
    </w:p>
    <w:p w:rsidR="00BC267B" w:rsidRPr="00EA176A" w:rsidRDefault="00BC267B" w:rsidP="00BC267B">
      <w:pPr>
        <w:ind w:left="0" w:firstLine="0"/>
      </w:pPr>
      <w:r w:rsidRPr="00EA176A">
        <w:t>Rysunek 5.12. Diagram sekwencji – dodawanie przepisu</w:t>
      </w:r>
      <w:r w:rsidRPr="00EA176A">
        <w:t>..........................</w:t>
      </w:r>
      <w:r w:rsidRPr="00EA176A">
        <w:t>.......</w:t>
      </w:r>
      <w:r w:rsidRPr="00EA176A">
        <w:t>....................................15</w:t>
      </w:r>
    </w:p>
    <w:p w:rsidR="00BC267B" w:rsidRPr="00EA176A" w:rsidRDefault="00BC267B" w:rsidP="00BC267B">
      <w:pPr>
        <w:ind w:left="0" w:firstLine="0"/>
      </w:pPr>
      <w:r w:rsidRPr="00EA176A">
        <w:t>Rysunek 5.13. Diagram sekwencji – wyszukiwanie przepisów</w:t>
      </w:r>
      <w:r w:rsidRPr="00EA176A">
        <w:t>.....................</w:t>
      </w:r>
      <w:r w:rsidRPr="00EA176A">
        <w:t>..............</w:t>
      </w:r>
      <w:r w:rsidRPr="00EA176A">
        <w:t>.........................1</w:t>
      </w:r>
      <w:r w:rsidRPr="00EA176A">
        <w:t>6</w:t>
      </w:r>
    </w:p>
    <w:p w:rsidR="00BC267B" w:rsidRPr="00EA176A" w:rsidRDefault="00BC267B" w:rsidP="00BC267B">
      <w:pPr>
        <w:ind w:left="0" w:firstLine="0"/>
      </w:pPr>
      <w:r w:rsidRPr="00EA176A">
        <w:t>Rysunek 5.14. Diagram sekwencji – sortowanie przepisów</w:t>
      </w:r>
      <w:r w:rsidRPr="00EA176A">
        <w:t>.................................</w:t>
      </w:r>
      <w:r w:rsidRPr="00EA176A">
        <w:t>........</w:t>
      </w:r>
      <w:r w:rsidRPr="00EA176A">
        <w:t>........................1</w:t>
      </w:r>
      <w:r w:rsidRPr="00EA176A">
        <w:t>6</w:t>
      </w:r>
    </w:p>
    <w:p w:rsidR="00BC267B" w:rsidRPr="00EA176A" w:rsidRDefault="00BC267B" w:rsidP="00BC267B">
      <w:pPr>
        <w:ind w:left="0" w:firstLine="0"/>
      </w:pPr>
      <w:r w:rsidRPr="00EA176A">
        <w:t>Rysunek 5.15. Diagram wdrożenia projektu</w:t>
      </w:r>
      <w:r w:rsidRPr="00EA176A">
        <w:t>..........................</w:t>
      </w:r>
      <w:r w:rsidRPr="00EA176A">
        <w:t>........................</w:t>
      </w:r>
      <w:r w:rsidRPr="00EA176A">
        <w:t>.......................................1</w:t>
      </w:r>
      <w:r w:rsidRPr="00EA176A">
        <w:t>7</w:t>
      </w:r>
    </w:p>
    <w:p w:rsidR="00BC267B" w:rsidRPr="00FE2206" w:rsidRDefault="00BC267B" w:rsidP="00BC267B">
      <w:pPr>
        <w:ind w:left="0" w:firstLine="0"/>
      </w:pPr>
    </w:p>
    <w:p w:rsidR="00EA0D0C" w:rsidRPr="003207BD" w:rsidRDefault="00EA0D0C" w:rsidP="00112F14">
      <w:pPr>
        <w:ind w:left="0" w:firstLine="0"/>
        <w:rPr>
          <w:b/>
          <w:color w:val="auto"/>
        </w:rPr>
      </w:pPr>
    </w:p>
    <w:p w:rsidR="00EA0D0C" w:rsidRPr="003207BD" w:rsidRDefault="00EA0D0C" w:rsidP="00EA0D0C">
      <w:pPr>
        <w:pStyle w:val="Nagwek1"/>
        <w:rPr>
          <w:rFonts w:ascii="Times New Roman" w:hAnsi="Times New Roman" w:cs="Times New Roman"/>
          <w:b/>
          <w:color w:val="auto"/>
        </w:rPr>
      </w:pPr>
      <w:bookmarkStart w:id="32" w:name="_Toc89516902"/>
      <w:r w:rsidRPr="003207BD">
        <w:rPr>
          <w:rFonts w:ascii="Times New Roman" w:hAnsi="Times New Roman" w:cs="Times New Roman"/>
          <w:b/>
          <w:color w:val="auto"/>
        </w:rPr>
        <w:t>Spis załączników</w:t>
      </w:r>
      <w:bookmarkEnd w:id="32"/>
    </w:p>
    <w:p w:rsidR="00EA0D0C" w:rsidRPr="003207BD" w:rsidRDefault="00EA0D0C" w:rsidP="00EA0D0C"/>
    <w:sectPr w:rsidR="00EA0D0C" w:rsidRPr="00320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FFC"/>
    <w:multiLevelType w:val="hybridMultilevel"/>
    <w:tmpl w:val="9812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35D"/>
    <w:multiLevelType w:val="multilevel"/>
    <w:tmpl w:val="BEFC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" w15:restartNumberingAfterBreak="0">
    <w:nsid w:val="0CBB23A5"/>
    <w:multiLevelType w:val="multilevel"/>
    <w:tmpl w:val="BEFC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" w15:restartNumberingAfterBreak="0">
    <w:nsid w:val="110F24DE"/>
    <w:multiLevelType w:val="hybridMultilevel"/>
    <w:tmpl w:val="0C964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0C"/>
    <w:multiLevelType w:val="multilevel"/>
    <w:tmpl w:val="1F4CF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A56ED8"/>
    <w:multiLevelType w:val="hybridMultilevel"/>
    <w:tmpl w:val="2E1C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CD0"/>
    <w:multiLevelType w:val="multilevel"/>
    <w:tmpl w:val="B16ACDFE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2509D9"/>
    <w:multiLevelType w:val="hybridMultilevel"/>
    <w:tmpl w:val="EABE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CBB"/>
    <w:multiLevelType w:val="multilevel"/>
    <w:tmpl w:val="1F4CF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457FDE"/>
    <w:multiLevelType w:val="hybridMultilevel"/>
    <w:tmpl w:val="7538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9463A"/>
    <w:multiLevelType w:val="hybridMultilevel"/>
    <w:tmpl w:val="CFA8D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67E"/>
    <w:multiLevelType w:val="hybridMultilevel"/>
    <w:tmpl w:val="3A207024"/>
    <w:lvl w:ilvl="0" w:tplc="AFACCD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49E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E1F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26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492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470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F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D7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27E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0F3F5E"/>
    <w:multiLevelType w:val="hybridMultilevel"/>
    <w:tmpl w:val="84A07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40B45"/>
    <w:multiLevelType w:val="hybridMultilevel"/>
    <w:tmpl w:val="3134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21756"/>
    <w:multiLevelType w:val="hybridMultilevel"/>
    <w:tmpl w:val="C280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65549"/>
    <w:multiLevelType w:val="hybridMultilevel"/>
    <w:tmpl w:val="1C94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1F34"/>
    <w:multiLevelType w:val="hybridMultilevel"/>
    <w:tmpl w:val="72F2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2329"/>
    <w:multiLevelType w:val="hybridMultilevel"/>
    <w:tmpl w:val="407C5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345647"/>
    <w:multiLevelType w:val="multilevel"/>
    <w:tmpl w:val="1F4CF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F4448A"/>
    <w:multiLevelType w:val="multilevel"/>
    <w:tmpl w:val="1F4CF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3249AF"/>
    <w:multiLevelType w:val="hybridMultilevel"/>
    <w:tmpl w:val="FDC058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8"/>
  </w:num>
  <w:num w:numId="12">
    <w:abstractNumId w:val="14"/>
  </w:num>
  <w:num w:numId="13">
    <w:abstractNumId w:val="16"/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  <w:num w:numId="18">
    <w:abstractNumId w:val="0"/>
  </w:num>
  <w:num w:numId="19">
    <w:abstractNumId w:val="5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B9"/>
    <w:rsid w:val="0003658E"/>
    <w:rsid w:val="000E65A0"/>
    <w:rsid w:val="000E7341"/>
    <w:rsid w:val="001036B3"/>
    <w:rsid w:val="00112F14"/>
    <w:rsid w:val="00115726"/>
    <w:rsid w:val="00134CB0"/>
    <w:rsid w:val="00154DDA"/>
    <w:rsid w:val="00171BAE"/>
    <w:rsid w:val="001939F6"/>
    <w:rsid w:val="001B4597"/>
    <w:rsid w:val="00211231"/>
    <w:rsid w:val="003207BD"/>
    <w:rsid w:val="003338A4"/>
    <w:rsid w:val="003775CD"/>
    <w:rsid w:val="003942B9"/>
    <w:rsid w:val="003C4BDE"/>
    <w:rsid w:val="00410444"/>
    <w:rsid w:val="004325BE"/>
    <w:rsid w:val="00510011"/>
    <w:rsid w:val="005166EE"/>
    <w:rsid w:val="0055257B"/>
    <w:rsid w:val="005E122A"/>
    <w:rsid w:val="006C7365"/>
    <w:rsid w:val="006E63DC"/>
    <w:rsid w:val="007F040C"/>
    <w:rsid w:val="00863B1F"/>
    <w:rsid w:val="008B1E39"/>
    <w:rsid w:val="008D33AB"/>
    <w:rsid w:val="00941E67"/>
    <w:rsid w:val="009A6D0D"/>
    <w:rsid w:val="009F335D"/>
    <w:rsid w:val="00A06869"/>
    <w:rsid w:val="00A26311"/>
    <w:rsid w:val="00A55827"/>
    <w:rsid w:val="00A776D2"/>
    <w:rsid w:val="00A874D5"/>
    <w:rsid w:val="00AD3D44"/>
    <w:rsid w:val="00AE64F0"/>
    <w:rsid w:val="00AF0CB6"/>
    <w:rsid w:val="00AF4A32"/>
    <w:rsid w:val="00B67939"/>
    <w:rsid w:val="00B84BC5"/>
    <w:rsid w:val="00BB3E25"/>
    <w:rsid w:val="00BC267B"/>
    <w:rsid w:val="00BE5D8E"/>
    <w:rsid w:val="00CE46B6"/>
    <w:rsid w:val="00D753CF"/>
    <w:rsid w:val="00D95F9C"/>
    <w:rsid w:val="00DA6085"/>
    <w:rsid w:val="00DF29A2"/>
    <w:rsid w:val="00E664E5"/>
    <w:rsid w:val="00E700F2"/>
    <w:rsid w:val="00E96B36"/>
    <w:rsid w:val="00EA0D0C"/>
    <w:rsid w:val="00EA176A"/>
    <w:rsid w:val="00ED31D2"/>
    <w:rsid w:val="00ED64F4"/>
    <w:rsid w:val="00EE7D5D"/>
    <w:rsid w:val="00F75CB4"/>
    <w:rsid w:val="00F76CEB"/>
    <w:rsid w:val="00F834FB"/>
    <w:rsid w:val="00FB4775"/>
    <w:rsid w:val="00FB6558"/>
    <w:rsid w:val="00FE0688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B8AA11"/>
  <w15:chartTrackingRefBased/>
  <w15:docId w15:val="{32C2D9FC-E81A-4ECD-8890-40C1235F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2B9"/>
    <w:pPr>
      <w:spacing w:after="3" w:line="261" w:lineRule="auto"/>
      <w:ind w:left="730" w:hanging="1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2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2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A0D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07BD"/>
    <w:pPr>
      <w:spacing w:line="259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207BD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207B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207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207BD"/>
    <w:pPr>
      <w:spacing w:after="100"/>
      <w:ind w:left="220"/>
    </w:pPr>
  </w:style>
  <w:style w:type="table" w:customStyle="1" w:styleId="TableGrid">
    <w:name w:val="TableGrid"/>
    <w:rsid w:val="00B6793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E22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E22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46EF-5A9A-4DB8-838E-3E689F6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2250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łtarzewski</dc:creator>
  <cp:keywords/>
  <dc:description/>
  <cp:lastModifiedBy>Piotr Ołtarzewski</cp:lastModifiedBy>
  <cp:revision>22</cp:revision>
  <dcterms:created xsi:type="dcterms:W3CDTF">2021-12-07T16:52:00Z</dcterms:created>
  <dcterms:modified xsi:type="dcterms:W3CDTF">2021-12-08T18:00:00Z</dcterms:modified>
</cp:coreProperties>
</file>